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444D" w14:textId="192FE976" w:rsidR="00A72EB9" w:rsidRPr="00EC3F27" w:rsidRDefault="0057591E" w:rsidP="00EC3F27">
      <w:pPr>
        <w:pStyle w:val="Overskrift1"/>
        <w:rPr>
          <w:rFonts w:ascii="Times New Roman" w:hAnsi="Times New Roman" w:cs="Times New Roman"/>
          <w:color w:val="FFFFFF" w:themeColor="background1"/>
          <w:sz w:val="2"/>
          <w:szCs w:val="2"/>
        </w:rPr>
      </w:pPr>
      <w:proofErr w:type="spellStart"/>
      <w:r>
        <w:rPr>
          <w:color w:val="FFFFFF" w:themeColor="background1"/>
          <w:sz w:val="2"/>
          <w:szCs w:val="2"/>
        </w:rPr>
        <w:t>rESO</w:t>
      </w:r>
      <w:r w:rsidR="00A72EB9">
        <w:rPr>
          <w:rFonts w:ascii="Verdana" w:hAnsi="Verdana" w:cs="Verdana"/>
          <w:b/>
          <w:bCs/>
          <w:color w:val="000000"/>
          <w:sz w:val="48"/>
          <w:szCs w:val="48"/>
        </w:rPr>
        <w:t>RESOLUTIONSFORSLAG</w:t>
      </w:r>
      <w:proofErr w:type="spellEnd"/>
      <w:r w:rsidR="00A72EB9">
        <w:rPr>
          <w:rFonts w:ascii="Verdana" w:hAnsi="Verdana" w:cs="Verdana"/>
          <w:b/>
          <w:bCs/>
          <w:color w:val="000000"/>
          <w:sz w:val="48"/>
          <w:szCs w:val="48"/>
        </w:rPr>
        <w:t xml:space="preserve"> </w:t>
      </w:r>
    </w:p>
    <w:p w14:paraId="037E1A5D" w14:textId="77777777" w:rsidR="00A72EB9" w:rsidRPr="00934C91" w:rsidRDefault="00A72EB9" w:rsidP="00A72EB9">
      <w:pPr>
        <w:autoSpaceDE w:val="0"/>
        <w:autoSpaceDN w:val="0"/>
        <w:adjustRightInd w:val="0"/>
        <w:spacing w:after="0" w:line="240" w:lineRule="auto"/>
        <w:rPr>
          <w:rFonts w:ascii="Times New Roman" w:hAnsi="Times New Roman" w:cs="Times New Roman"/>
          <w:sz w:val="20"/>
          <w:szCs w:val="20"/>
        </w:rPr>
      </w:pPr>
      <w:r>
        <w:rPr>
          <w:rFonts w:ascii="Verdana" w:hAnsi="Verdana" w:cs="Verdana"/>
          <w:color w:val="000000"/>
          <w:sz w:val="20"/>
          <w:szCs w:val="20"/>
        </w:rPr>
        <w:br/>
        <w:t>I overensstemmelse med Ungdommen</w:t>
      </w:r>
      <w:r w:rsidRPr="00934C91">
        <w:rPr>
          <w:rFonts w:ascii="Verdana" w:hAnsi="Verdana" w:cs="Verdana"/>
          <w:color w:val="000000"/>
          <w:sz w:val="20"/>
          <w:szCs w:val="20"/>
        </w:rPr>
        <w:t>s</w:t>
      </w:r>
      <w:r>
        <w:rPr>
          <w:rFonts w:ascii="Verdana" w:hAnsi="Verdana" w:cs="Verdana"/>
          <w:color w:val="000000"/>
          <w:sz w:val="20"/>
          <w:szCs w:val="20"/>
        </w:rPr>
        <w:t xml:space="preserve"> Røde Kors’</w:t>
      </w:r>
      <w:r w:rsidRPr="00934C91">
        <w:rPr>
          <w:rFonts w:ascii="Verdana" w:hAnsi="Verdana" w:cs="Verdana"/>
          <w:color w:val="000000"/>
          <w:sz w:val="20"/>
          <w:szCs w:val="20"/>
        </w:rPr>
        <w:t xml:space="preserve"> vedtægter §</w:t>
      </w:r>
      <w:r>
        <w:rPr>
          <w:rFonts w:ascii="Verdana" w:hAnsi="Verdana" w:cs="Verdana"/>
          <w:color w:val="000000"/>
          <w:sz w:val="20"/>
          <w:szCs w:val="20"/>
        </w:rPr>
        <w:t xml:space="preserve"> 8</w:t>
      </w:r>
      <w:r w:rsidRPr="00934C91">
        <w:rPr>
          <w:rFonts w:ascii="Verdana" w:hAnsi="Verdana" w:cs="Verdana"/>
          <w:color w:val="000000"/>
          <w:sz w:val="20"/>
          <w:szCs w:val="20"/>
        </w:rPr>
        <w:t>, stk</w:t>
      </w:r>
      <w:r>
        <w:rPr>
          <w:rFonts w:ascii="Verdana" w:hAnsi="Verdana" w:cs="Verdana"/>
          <w:color w:val="000000"/>
          <w:sz w:val="20"/>
          <w:szCs w:val="20"/>
        </w:rPr>
        <w:t>. 11</w:t>
      </w:r>
      <w:r w:rsidRPr="00934C91">
        <w:rPr>
          <w:rFonts w:ascii="Verdana" w:hAnsi="Verdana" w:cs="Verdana"/>
          <w:color w:val="000000"/>
          <w:sz w:val="20"/>
          <w:szCs w:val="20"/>
        </w:rPr>
        <w:t xml:space="preserve"> skal </w:t>
      </w:r>
      <w:r>
        <w:rPr>
          <w:rFonts w:ascii="Verdana" w:hAnsi="Verdana" w:cs="Verdana"/>
          <w:color w:val="000000"/>
          <w:sz w:val="20"/>
          <w:szCs w:val="20"/>
        </w:rPr>
        <w:t xml:space="preserve">resolutionsforslag </w:t>
      </w:r>
      <w:r w:rsidRPr="00934C91">
        <w:rPr>
          <w:rFonts w:ascii="Verdana" w:hAnsi="Verdana" w:cs="Verdana"/>
          <w:color w:val="000000"/>
          <w:sz w:val="20"/>
          <w:szCs w:val="20"/>
        </w:rPr>
        <w:t>f</w:t>
      </w:r>
      <w:r>
        <w:rPr>
          <w:rFonts w:ascii="Verdana" w:hAnsi="Verdana" w:cs="Verdana"/>
          <w:color w:val="000000"/>
          <w:sz w:val="20"/>
          <w:szCs w:val="20"/>
        </w:rPr>
        <w:t>remsættes 6 uger før Landsmødet.</w:t>
      </w:r>
      <w:r w:rsidRPr="00934C91">
        <w:rPr>
          <w:rFonts w:ascii="Verdana" w:hAnsi="Verdana" w:cs="Verdana"/>
          <w:color w:val="000000"/>
          <w:sz w:val="20"/>
          <w:szCs w:val="20"/>
        </w:rPr>
        <w:t xml:space="preserve"> Forslag</w:t>
      </w:r>
      <w:r>
        <w:rPr>
          <w:rFonts w:ascii="Verdana" w:hAnsi="Verdana" w:cs="Verdana"/>
          <w:color w:val="000000"/>
          <w:sz w:val="20"/>
          <w:szCs w:val="20"/>
        </w:rPr>
        <w:t xml:space="preserve"> indsendes skriftligt og</w:t>
      </w:r>
      <w:r w:rsidRPr="00934C91">
        <w:rPr>
          <w:rFonts w:ascii="Verdana" w:hAnsi="Verdana" w:cs="Verdana"/>
          <w:color w:val="000000"/>
          <w:sz w:val="20"/>
          <w:szCs w:val="20"/>
        </w:rPr>
        <w:t xml:space="preserve"> kan med fordel fremsættes i dette skema.</w:t>
      </w:r>
      <w:r>
        <w:rPr>
          <w:rFonts w:ascii="Verdana" w:hAnsi="Verdana" w:cs="Verdana"/>
          <w:color w:val="000000"/>
          <w:sz w:val="20"/>
          <w:szCs w:val="20"/>
        </w:rPr>
        <w:br/>
      </w:r>
    </w:p>
    <w:p w14:paraId="17C613D7" w14:textId="77777777" w:rsidR="00A72EB9" w:rsidRDefault="00A72EB9" w:rsidP="00A72EB9">
      <w:pPr>
        <w:autoSpaceDE w:val="0"/>
        <w:autoSpaceDN w:val="0"/>
        <w:adjustRightInd w:val="0"/>
        <w:spacing w:after="0" w:line="240" w:lineRule="auto"/>
        <w:rPr>
          <w:rFonts w:ascii="Times New Roman" w:hAnsi="Times New Roman" w:cs="Times New Roman"/>
        </w:rPr>
      </w:pPr>
    </w:p>
    <w:p w14:paraId="24F3DF79" w14:textId="77777777" w:rsidR="00A72EB9" w:rsidRPr="00140911" w:rsidRDefault="00A72EB9" w:rsidP="00A72EB9">
      <w:pPr>
        <w:pStyle w:val="Listeafsnit"/>
        <w:numPr>
          <w:ilvl w:val="0"/>
          <w:numId w:val="21"/>
        </w:numPr>
        <w:autoSpaceDE w:val="0"/>
        <w:autoSpaceDN w:val="0"/>
        <w:adjustRightInd w:val="0"/>
        <w:spacing w:after="0" w:line="240" w:lineRule="auto"/>
        <w:ind w:left="284" w:hanging="284"/>
        <w:rPr>
          <w:rFonts w:ascii="Verdana" w:hAnsi="Verdana" w:cs="Verdana"/>
          <w:b/>
          <w:bCs/>
          <w:color w:val="FF0000"/>
          <w:sz w:val="20"/>
        </w:rPr>
      </w:pPr>
      <w:r w:rsidRPr="00140911">
        <w:rPr>
          <w:rFonts w:ascii="Verdana" w:hAnsi="Verdana" w:cs="Verdana"/>
          <w:b/>
          <w:bCs/>
          <w:color w:val="FF0000"/>
          <w:sz w:val="20"/>
        </w:rPr>
        <w:t xml:space="preserve">OVERSKRIFT FOR FORSLAGET: </w:t>
      </w:r>
    </w:p>
    <w:p w14:paraId="3AD0D98F" w14:textId="77777777" w:rsidR="00A72EB9" w:rsidRDefault="00A72EB9" w:rsidP="00A72EB9">
      <w:pPr>
        <w:autoSpaceDE w:val="0"/>
        <w:autoSpaceDN w:val="0"/>
        <w:adjustRightInd w:val="0"/>
        <w:spacing w:after="0" w:line="240" w:lineRule="auto"/>
        <w:rPr>
          <w:rFonts w:ascii="Times New Roman" w:hAnsi="Times New Roman" w:cs="Times New Roman"/>
        </w:rPr>
      </w:pPr>
    </w:p>
    <w:p w14:paraId="79370A0E" w14:textId="27446BAA" w:rsidR="00A72EB9" w:rsidRPr="00AB49EF" w:rsidRDefault="00AB49EF" w:rsidP="00A72EB9">
      <w:pPr>
        <w:pBdr>
          <w:bottom w:val="single" w:sz="4" w:space="1" w:color="auto"/>
        </w:pBdr>
        <w:autoSpaceDE w:val="0"/>
        <w:autoSpaceDN w:val="0"/>
        <w:adjustRightInd w:val="0"/>
        <w:spacing w:after="0" w:line="240" w:lineRule="auto"/>
        <w:rPr>
          <w:rFonts w:ascii="Times New Roman" w:hAnsi="Times New Roman" w:cs="Times New Roman"/>
          <w:sz w:val="20"/>
          <w:szCs w:val="20"/>
        </w:rPr>
      </w:pPr>
      <w:r w:rsidRPr="00AB49EF">
        <w:rPr>
          <w:rFonts w:ascii="Verdana" w:hAnsi="Verdana" w:cs="Verdana"/>
          <w:color w:val="000000"/>
          <w:sz w:val="20"/>
          <w:szCs w:val="20"/>
        </w:rPr>
        <w:t>Hvordan fortsætter vi den gode medlemsudvikling?</w:t>
      </w:r>
    </w:p>
    <w:p w14:paraId="4F89A363" w14:textId="77777777" w:rsidR="00A72EB9" w:rsidRDefault="00A72EB9" w:rsidP="00A72EB9">
      <w:pPr>
        <w:autoSpaceDE w:val="0"/>
        <w:autoSpaceDN w:val="0"/>
        <w:adjustRightInd w:val="0"/>
        <w:spacing w:after="0" w:line="240" w:lineRule="auto"/>
        <w:rPr>
          <w:rFonts w:ascii="Times New Roman" w:hAnsi="Times New Roman" w:cs="Times New Roman"/>
        </w:rPr>
      </w:pPr>
      <w:r>
        <w:rPr>
          <w:rFonts w:ascii="Verdana" w:hAnsi="Verdana" w:cs="Verdana"/>
          <w:color w:val="000000"/>
          <w:sz w:val="20"/>
          <w:szCs w:val="20"/>
        </w:rPr>
        <w:t xml:space="preserve"> </w:t>
      </w:r>
      <w:r>
        <w:rPr>
          <w:rFonts w:ascii="Verdana" w:hAnsi="Verdana" w:cs="Verdana"/>
          <w:color w:val="000000"/>
          <w:sz w:val="20"/>
          <w:szCs w:val="20"/>
        </w:rPr>
        <w:br/>
      </w:r>
    </w:p>
    <w:p w14:paraId="6E4DE0CF" w14:textId="77777777" w:rsidR="00A72EB9" w:rsidRPr="00140911" w:rsidRDefault="00A72EB9" w:rsidP="00A72EB9">
      <w:pPr>
        <w:pStyle w:val="Listeafsnit"/>
        <w:numPr>
          <w:ilvl w:val="0"/>
          <w:numId w:val="21"/>
        </w:numPr>
        <w:autoSpaceDE w:val="0"/>
        <w:autoSpaceDN w:val="0"/>
        <w:adjustRightInd w:val="0"/>
        <w:spacing w:after="0" w:line="240" w:lineRule="auto"/>
        <w:ind w:left="284" w:hanging="284"/>
        <w:rPr>
          <w:rFonts w:ascii="Times New Roman" w:hAnsi="Times New Roman" w:cs="Times New Roman"/>
        </w:rPr>
      </w:pPr>
      <w:r>
        <w:rPr>
          <w:rFonts w:ascii="Verdana" w:hAnsi="Verdana" w:cs="Verdana"/>
          <w:b/>
          <w:bCs/>
          <w:color w:val="FF0000"/>
          <w:sz w:val="20"/>
        </w:rPr>
        <w:t>JEG/VI FORESLÅR LANDSMØDET</w:t>
      </w:r>
      <w:r w:rsidRPr="00140911">
        <w:rPr>
          <w:rFonts w:ascii="Verdana" w:hAnsi="Verdana" w:cs="Verdana"/>
          <w:b/>
          <w:bCs/>
          <w:color w:val="FF0000"/>
          <w:sz w:val="20"/>
        </w:rPr>
        <w:t xml:space="preserve"> AT BESLUTTE FØLGENDE: </w:t>
      </w:r>
    </w:p>
    <w:p w14:paraId="3CB648DB" w14:textId="664742DD" w:rsidR="00A72EB9" w:rsidRDefault="007B5A6F" w:rsidP="00F840E4">
      <w:pPr>
        <w:spacing w:after="0" w:line="276" w:lineRule="auto"/>
        <w:jc w:val="both"/>
        <w:rPr>
          <w:rFonts w:ascii="Times New Roman" w:hAnsi="Times New Roman" w:cs="Times New Roman"/>
        </w:rPr>
      </w:pPr>
      <w:r>
        <w:rPr>
          <w:rFonts w:ascii="Verdana" w:hAnsi="Verdana" w:cs="Verdana"/>
          <w:color w:val="000000"/>
          <w:sz w:val="20"/>
          <w:szCs w:val="20"/>
        </w:rPr>
        <w:br/>
      </w:r>
      <w:r w:rsidR="00E23CBC">
        <w:rPr>
          <w:rFonts w:ascii="Verdana" w:hAnsi="Verdana" w:cs="Verdana"/>
          <w:color w:val="000000"/>
          <w:sz w:val="20"/>
          <w:szCs w:val="20"/>
        </w:rPr>
        <w:t>V</w:t>
      </w:r>
      <w:r w:rsidR="00E23CBC" w:rsidRPr="00E23CBC">
        <w:rPr>
          <w:rFonts w:ascii="Verdana" w:hAnsi="Verdana" w:cs="Verdana"/>
          <w:color w:val="000000"/>
          <w:sz w:val="20"/>
          <w:szCs w:val="20"/>
        </w:rPr>
        <w:t>i foreslår, at</w:t>
      </w:r>
      <w:r w:rsidR="00F840E4">
        <w:rPr>
          <w:rFonts w:ascii="Verdana" w:hAnsi="Verdana" w:cs="Verdana"/>
          <w:color w:val="000000"/>
          <w:sz w:val="20"/>
          <w:szCs w:val="20"/>
        </w:rPr>
        <w:t xml:space="preserve"> det </w:t>
      </w:r>
      <w:r w:rsidR="00F840E4" w:rsidRPr="00F840E4">
        <w:rPr>
          <w:rFonts w:ascii="Verdana" w:eastAsia="Verdana" w:hAnsi="Verdana" w:cs="Verdana"/>
          <w:color w:val="000000" w:themeColor="text1"/>
          <w:sz w:val="20"/>
          <w:szCs w:val="20"/>
        </w:rPr>
        <w:t>skrives</w:t>
      </w:r>
      <w:r w:rsidR="00F840E4">
        <w:rPr>
          <w:rFonts w:ascii="Verdana" w:hAnsi="Verdana" w:cs="Verdana"/>
          <w:color w:val="000000"/>
          <w:sz w:val="20"/>
          <w:szCs w:val="20"/>
        </w:rPr>
        <w:t xml:space="preserve"> ind i frivilligpolitikken, at alle frivillige i URK forventes at melde sig ind som kontingentmedlemmer, hvilket indbefatter et erklæret medlemskab og betaling af som minimum et årligt kontingent. Hvis man ikke har mulighed for at betale for et medlemskab kan man få det dækket af medlemsfonden. </w:t>
      </w:r>
      <w:r w:rsidR="00E23CBC" w:rsidRPr="00E23CBC">
        <w:rPr>
          <w:rFonts w:ascii="Verdana" w:hAnsi="Verdana" w:cs="Verdana"/>
          <w:color w:val="000000"/>
          <w:sz w:val="20"/>
          <w:szCs w:val="20"/>
        </w:rPr>
        <w:tab/>
      </w:r>
    </w:p>
    <w:p w14:paraId="3815C35D" w14:textId="77777777" w:rsidR="00A72EB9" w:rsidRDefault="00A72EB9" w:rsidP="00A72EB9">
      <w:pPr>
        <w:pBdr>
          <w:top w:val="single" w:sz="4" w:space="1" w:color="auto"/>
        </w:pBdr>
        <w:autoSpaceDE w:val="0"/>
        <w:autoSpaceDN w:val="0"/>
        <w:adjustRightInd w:val="0"/>
        <w:spacing w:after="0" w:line="240" w:lineRule="auto"/>
        <w:rPr>
          <w:rFonts w:ascii="Verdana" w:hAnsi="Verdana" w:cs="Verdana"/>
          <w:color w:val="000000"/>
          <w:sz w:val="20"/>
          <w:szCs w:val="20"/>
        </w:rPr>
      </w:pPr>
    </w:p>
    <w:p w14:paraId="3F090133" w14:textId="740EE693" w:rsidR="00A72EB9" w:rsidRDefault="00A72EB9" w:rsidP="00A72EB9">
      <w:pPr>
        <w:autoSpaceDE w:val="0"/>
        <w:autoSpaceDN w:val="0"/>
        <w:adjustRightInd w:val="0"/>
        <w:spacing w:after="0" w:line="240" w:lineRule="auto"/>
        <w:rPr>
          <w:rFonts w:ascii="Times New Roman" w:hAnsi="Times New Roman" w:cs="Times New Roman"/>
        </w:rPr>
      </w:pPr>
    </w:p>
    <w:p w14:paraId="577FE601" w14:textId="77777777" w:rsidR="00A72EB9" w:rsidRPr="00140911" w:rsidRDefault="00A72EB9" w:rsidP="00A72EB9">
      <w:pPr>
        <w:pStyle w:val="Listeafsnit"/>
        <w:numPr>
          <w:ilvl w:val="0"/>
          <w:numId w:val="21"/>
        </w:numPr>
        <w:autoSpaceDE w:val="0"/>
        <w:autoSpaceDN w:val="0"/>
        <w:adjustRightInd w:val="0"/>
        <w:spacing w:after="0" w:line="240" w:lineRule="auto"/>
        <w:ind w:left="284" w:hanging="284"/>
        <w:rPr>
          <w:rFonts w:ascii="Times New Roman" w:hAnsi="Times New Roman" w:cs="Times New Roman"/>
        </w:rPr>
      </w:pPr>
      <w:r w:rsidRPr="00140911">
        <w:rPr>
          <w:rFonts w:ascii="Verdana" w:hAnsi="Verdana" w:cs="Verdana"/>
          <w:b/>
          <w:bCs/>
          <w:color w:val="FF0000"/>
          <w:sz w:val="20"/>
        </w:rPr>
        <w:t xml:space="preserve">ARGUMENTATION (BAGGRUNDEN FOR AT FORESLÅ DETTE ER): </w:t>
      </w:r>
    </w:p>
    <w:p w14:paraId="3277430E" w14:textId="77777777" w:rsidR="00640937" w:rsidRDefault="00640937" w:rsidP="00640937">
      <w:pPr>
        <w:spacing w:after="0" w:line="276" w:lineRule="auto"/>
        <w:jc w:val="both"/>
        <w:rPr>
          <w:rFonts w:ascii="Verdana" w:hAnsi="Verdana" w:cs="Verdana"/>
          <w:color w:val="000000"/>
          <w:sz w:val="20"/>
          <w:szCs w:val="20"/>
        </w:rPr>
      </w:pPr>
    </w:p>
    <w:p w14:paraId="41B3DCFB" w14:textId="431C7791" w:rsidR="00640937" w:rsidRDefault="00640937" w:rsidP="00640937">
      <w:pPr>
        <w:spacing w:after="0" w:line="276" w:lineRule="auto"/>
        <w:jc w:val="both"/>
        <w:rPr>
          <w:rFonts w:ascii="Verdana" w:eastAsia="Verdana" w:hAnsi="Verdana" w:cs="Verdana"/>
          <w:color w:val="000000" w:themeColor="text1"/>
          <w:sz w:val="20"/>
          <w:szCs w:val="20"/>
        </w:rPr>
      </w:pPr>
      <w:r w:rsidRPr="1B85AD47">
        <w:rPr>
          <w:rFonts w:ascii="Verdana" w:eastAsia="Verdana" w:hAnsi="Verdana" w:cs="Verdana"/>
          <w:color w:val="000000" w:themeColor="text1"/>
          <w:sz w:val="20"/>
          <w:szCs w:val="20"/>
        </w:rPr>
        <w:t>På Landsmødet i 2023 blev det besluttet at indføre obligatorisk medlemskab for frivillige i URK</w:t>
      </w:r>
      <w:r>
        <w:rPr>
          <w:rFonts w:ascii="Verdana" w:eastAsia="Verdana" w:hAnsi="Verdana" w:cs="Verdana"/>
          <w:color w:val="000000" w:themeColor="text1"/>
          <w:sz w:val="20"/>
          <w:szCs w:val="20"/>
        </w:rPr>
        <w:t>. Resolutionsforslaget</w:t>
      </w:r>
      <w:r w:rsidRPr="216E0989">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blev indført med en prøveperiode fra 2024-2026 me</w:t>
      </w:r>
      <w:r w:rsidR="007B5A6F">
        <w:rPr>
          <w:rFonts w:ascii="Verdana" w:eastAsia="Verdana" w:hAnsi="Verdana" w:cs="Verdana"/>
          <w:color w:val="000000" w:themeColor="text1"/>
          <w:sz w:val="20"/>
          <w:szCs w:val="20"/>
        </w:rPr>
        <w:t>d</w:t>
      </w:r>
      <w:r>
        <w:rPr>
          <w:rFonts w:ascii="Verdana" w:eastAsia="Verdana" w:hAnsi="Verdana" w:cs="Verdana"/>
          <w:color w:val="000000" w:themeColor="text1"/>
          <w:sz w:val="20"/>
          <w:szCs w:val="20"/>
        </w:rPr>
        <w:t xml:space="preserve"> intentionen om at vende den negative medlemsudvikling</w:t>
      </w:r>
      <w:r w:rsidR="007B5A6F">
        <w:rPr>
          <w:rFonts w:ascii="Verdana" w:eastAsia="Verdana" w:hAnsi="Verdana" w:cs="Verdana"/>
          <w:color w:val="000000" w:themeColor="text1"/>
          <w:sz w:val="20"/>
          <w:szCs w:val="20"/>
        </w:rPr>
        <w:t xml:space="preserve">. </w:t>
      </w:r>
    </w:p>
    <w:p w14:paraId="2C3159E2" w14:textId="77777777" w:rsidR="00640937" w:rsidRDefault="00640937" w:rsidP="00640937">
      <w:pPr>
        <w:spacing w:after="0" w:line="276" w:lineRule="auto"/>
        <w:rPr>
          <w:rFonts w:ascii="Verdana" w:eastAsia="Verdana" w:hAnsi="Verdana" w:cs="Verdana"/>
          <w:color w:val="000000" w:themeColor="text1"/>
          <w:sz w:val="20"/>
          <w:szCs w:val="20"/>
        </w:rPr>
      </w:pPr>
    </w:p>
    <w:p w14:paraId="4C1AA4AC" w14:textId="1A489538" w:rsidR="00F94FF8" w:rsidRDefault="00640937" w:rsidP="00F94FF8">
      <w:pPr>
        <w:spacing w:after="0" w:line="276" w:lineRule="auto"/>
        <w:rPr>
          <w:rFonts w:ascii="Verdana" w:hAnsi="Verdana"/>
          <w:sz w:val="20"/>
          <w:szCs w:val="20"/>
        </w:rPr>
      </w:pPr>
      <w:r>
        <w:rPr>
          <w:rFonts w:ascii="Verdana" w:eastAsia="Verdana" w:hAnsi="Verdana" w:cs="Verdana"/>
          <w:color w:val="000000" w:themeColor="text1"/>
          <w:sz w:val="20"/>
          <w:szCs w:val="20"/>
        </w:rPr>
        <w:t>Medlemstallet er afgørende for størrelse</w:t>
      </w:r>
      <w:r w:rsidR="007B5A6F">
        <w:rPr>
          <w:rFonts w:ascii="Verdana" w:eastAsia="Verdana" w:hAnsi="Verdana" w:cs="Verdana"/>
          <w:color w:val="000000" w:themeColor="text1"/>
          <w:sz w:val="20"/>
          <w:szCs w:val="20"/>
        </w:rPr>
        <w:t>n</w:t>
      </w:r>
      <w:r>
        <w:rPr>
          <w:rFonts w:ascii="Verdana" w:eastAsia="Verdana" w:hAnsi="Verdana" w:cs="Verdana"/>
          <w:color w:val="000000" w:themeColor="text1"/>
          <w:sz w:val="20"/>
          <w:szCs w:val="20"/>
        </w:rPr>
        <w:t xml:space="preserve"> af vores DUF-</w:t>
      </w:r>
      <w:r w:rsidR="007B5A6F">
        <w:rPr>
          <w:rFonts w:ascii="Verdana" w:eastAsia="Verdana" w:hAnsi="Verdana" w:cs="Verdana"/>
          <w:color w:val="000000" w:themeColor="text1"/>
          <w:sz w:val="20"/>
          <w:szCs w:val="20"/>
        </w:rPr>
        <w:t>drifts</w:t>
      </w:r>
      <w:r>
        <w:rPr>
          <w:rFonts w:ascii="Verdana" w:eastAsia="Verdana" w:hAnsi="Verdana" w:cs="Verdana"/>
          <w:color w:val="000000" w:themeColor="text1"/>
          <w:sz w:val="20"/>
          <w:szCs w:val="20"/>
        </w:rPr>
        <w:t xml:space="preserve">tilskud, som udgør en vigtig del af </w:t>
      </w:r>
      <w:proofErr w:type="spellStart"/>
      <w:r>
        <w:rPr>
          <w:rFonts w:ascii="Verdana" w:eastAsia="Verdana" w:hAnsi="Verdana" w:cs="Verdana"/>
          <w:color w:val="000000" w:themeColor="text1"/>
          <w:sz w:val="20"/>
          <w:szCs w:val="20"/>
        </w:rPr>
        <w:t>URK’s</w:t>
      </w:r>
      <w:proofErr w:type="spellEnd"/>
      <w:r>
        <w:rPr>
          <w:rFonts w:ascii="Verdana" w:eastAsia="Verdana" w:hAnsi="Verdana" w:cs="Verdana"/>
          <w:color w:val="000000" w:themeColor="text1"/>
          <w:sz w:val="20"/>
          <w:szCs w:val="20"/>
        </w:rPr>
        <w:t xml:space="preserve"> økonomi</w:t>
      </w:r>
      <w:r w:rsidR="007B5A6F">
        <w:rPr>
          <w:rFonts w:ascii="Verdana" w:eastAsia="Verdana" w:hAnsi="Verdana" w:cs="Verdana"/>
          <w:color w:val="000000" w:themeColor="text1"/>
          <w:sz w:val="20"/>
          <w:szCs w:val="20"/>
        </w:rPr>
        <w:t xml:space="preserve">. Siden 2017 har såvel medlemstal som driftstilskuddet været nedadgående indtil det obligatoriske medlemskab blev indført som prøveperiode i 2023. </w:t>
      </w:r>
      <w:r w:rsidR="007B5A6F">
        <w:rPr>
          <w:rFonts w:ascii="Verdana" w:eastAsia="Verdana" w:hAnsi="Verdana" w:cs="Verdana"/>
          <w:color w:val="000000" w:themeColor="text1"/>
          <w:sz w:val="20"/>
          <w:szCs w:val="20"/>
        </w:rPr>
        <w:br/>
        <w:t xml:space="preserve">Siden 2017 har der været afprøvet mange forskellige forsøg på at vende medlemsudviklingen af frivillighedens vej. Der har været prøvet alt fra </w:t>
      </w:r>
      <w:r w:rsidR="00F94FF8">
        <w:rPr>
          <w:rFonts w:ascii="Verdana" w:eastAsia="Verdana" w:hAnsi="Verdana" w:cs="Verdana"/>
          <w:color w:val="000000" w:themeColor="text1"/>
          <w:sz w:val="20"/>
          <w:szCs w:val="20"/>
        </w:rPr>
        <w:t xml:space="preserve">kampagner til </w:t>
      </w:r>
      <w:r w:rsidR="007B5A6F">
        <w:rPr>
          <w:rFonts w:ascii="Verdana" w:eastAsia="Verdana" w:hAnsi="Verdana" w:cs="Verdana"/>
          <w:color w:val="000000" w:themeColor="text1"/>
          <w:sz w:val="20"/>
          <w:szCs w:val="20"/>
        </w:rPr>
        <w:t xml:space="preserve">konkurrencer </w:t>
      </w:r>
      <w:r w:rsidR="00F94FF8">
        <w:rPr>
          <w:rFonts w:ascii="Verdana" w:eastAsia="Verdana" w:hAnsi="Verdana" w:cs="Verdana"/>
          <w:color w:val="000000" w:themeColor="text1"/>
          <w:sz w:val="20"/>
          <w:szCs w:val="20"/>
        </w:rPr>
        <w:t xml:space="preserve">og ihærdige </w:t>
      </w:r>
      <w:r w:rsidR="007B5A6F">
        <w:rPr>
          <w:rFonts w:ascii="Verdana" w:eastAsia="Verdana" w:hAnsi="Verdana" w:cs="Verdana"/>
          <w:color w:val="000000" w:themeColor="text1"/>
          <w:sz w:val="20"/>
          <w:szCs w:val="20"/>
        </w:rPr>
        <w:t>opfordringer</w:t>
      </w:r>
      <w:r w:rsidR="00F94FF8">
        <w:rPr>
          <w:rFonts w:ascii="Verdana" w:eastAsia="Verdana" w:hAnsi="Verdana" w:cs="Verdana"/>
          <w:color w:val="000000" w:themeColor="text1"/>
          <w:sz w:val="20"/>
          <w:szCs w:val="20"/>
        </w:rPr>
        <w:t xml:space="preserve">. Ingen af disse indsatser har haft succes med at vende udviklingen. </w:t>
      </w:r>
      <w:r w:rsidR="007B5A6F">
        <w:rPr>
          <w:rFonts w:ascii="Verdana" w:eastAsia="Verdana" w:hAnsi="Verdana" w:cs="Verdana"/>
          <w:color w:val="000000" w:themeColor="text1"/>
          <w:sz w:val="20"/>
          <w:szCs w:val="20"/>
        </w:rPr>
        <w:t xml:space="preserve"> </w:t>
      </w:r>
      <w:r w:rsidR="007B5A6F">
        <w:t xml:space="preserve"> </w:t>
      </w:r>
    </w:p>
    <w:p w14:paraId="7F108118" w14:textId="77777777" w:rsidR="00F94FF8" w:rsidRDefault="00F94FF8" w:rsidP="00F94FF8">
      <w:pPr>
        <w:spacing w:after="0" w:line="276" w:lineRule="auto"/>
        <w:rPr>
          <w:rFonts w:ascii="Verdana" w:hAnsi="Verdana"/>
          <w:sz w:val="20"/>
          <w:szCs w:val="20"/>
        </w:rPr>
      </w:pPr>
    </w:p>
    <w:p w14:paraId="2BC953B4" w14:textId="4E8A30D6" w:rsidR="00640937" w:rsidRPr="00F94FF8" w:rsidRDefault="00640937" w:rsidP="00F94FF8">
      <w:pPr>
        <w:spacing w:after="0" w:line="276" w:lineRule="auto"/>
        <w:rPr>
          <w:rFonts w:ascii="Verdana" w:hAnsi="Verdana"/>
          <w:sz w:val="20"/>
          <w:szCs w:val="20"/>
        </w:rPr>
      </w:pPr>
      <w:r w:rsidRPr="00851D06">
        <w:rPr>
          <w:rFonts w:ascii="Verdana" w:eastAsia="Verdana" w:hAnsi="Verdana" w:cs="Verdana"/>
          <w:color w:val="000000" w:themeColor="text1"/>
          <w:sz w:val="20"/>
          <w:szCs w:val="20"/>
        </w:rPr>
        <w:t xml:space="preserve">Ser vi på andelen af medlemmer blandt </w:t>
      </w:r>
      <w:r w:rsidR="007B5A6F">
        <w:rPr>
          <w:rFonts w:ascii="Verdana" w:eastAsia="Verdana" w:hAnsi="Verdana" w:cs="Verdana"/>
          <w:color w:val="000000" w:themeColor="text1"/>
          <w:sz w:val="20"/>
          <w:szCs w:val="20"/>
        </w:rPr>
        <w:t>URK-</w:t>
      </w:r>
      <w:r w:rsidRPr="00851D06">
        <w:rPr>
          <w:rFonts w:ascii="Verdana" w:eastAsia="Verdana" w:hAnsi="Verdana" w:cs="Verdana"/>
          <w:color w:val="000000" w:themeColor="text1"/>
          <w:sz w:val="20"/>
          <w:szCs w:val="20"/>
        </w:rPr>
        <w:t xml:space="preserve">frivillige, </w:t>
      </w:r>
      <w:r>
        <w:rPr>
          <w:rFonts w:ascii="Verdana" w:eastAsia="Verdana" w:hAnsi="Verdana" w:cs="Verdana"/>
          <w:color w:val="000000" w:themeColor="text1"/>
          <w:sz w:val="20"/>
          <w:szCs w:val="20"/>
        </w:rPr>
        <w:t>var kun 21,4% medlemmer i 2023</w:t>
      </w:r>
      <w:r w:rsidR="00F94FF8">
        <w:rPr>
          <w:rFonts w:ascii="Verdana" w:eastAsia="Verdana" w:hAnsi="Verdana" w:cs="Verdana"/>
          <w:color w:val="000000" w:themeColor="text1"/>
          <w:sz w:val="20"/>
          <w:szCs w:val="20"/>
        </w:rPr>
        <w:t xml:space="preserve"> (før indførelsen af obligatorisk medlemskab)</w:t>
      </w:r>
      <w:r>
        <w:rPr>
          <w:rFonts w:ascii="Verdana" w:eastAsia="Verdana" w:hAnsi="Verdana" w:cs="Verdana"/>
          <w:color w:val="000000" w:themeColor="text1"/>
          <w:sz w:val="20"/>
          <w:szCs w:val="20"/>
        </w:rPr>
        <w:t xml:space="preserve">, hvorimod vi i dag </w:t>
      </w:r>
      <w:r w:rsidRPr="007B5A6F">
        <w:rPr>
          <w:rFonts w:ascii="Verdana" w:eastAsia="Verdana" w:hAnsi="Verdana" w:cs="Verdana"/>
          <w:sz w:val="20"/>
          <w:szCs w:val="20"/>
        </w:rPr>
        <w:t xml:space="preserve">ser at hele </w:t>
      </w:r>
      <w:r w:rsidR="007B5A6F" w:rsidRPr="007B5A6F">
        <w:rPr>
          <w:rFonts w:ascii="Verdana" w:eastAsia="Verdana" w:hAnsi="Verdana" w:cs="Verdana"/>
          <w:sz w:val="20"/>
          <w:szCs w:val="20"/>
        </w:rPr>
        <w:t>77</w:t>
      </w:r>
      <w:r w:rsidRPr="007B5A6F">
        <w:rPr>
          <w:rFonts w:ascii="Verdana" w:eastAsia="Verdana" w:hAnsi="Verdana" w:cs="Verdana"/>
          <w:sz w:val="20"/>
          <w:szCs w:val="20"/>
        </w:rPr>
        <w:t xml:space="preserve">% af </w:t>
      </w:r>
      <w:r w:rsidR="007B5A6F" w:rsidRPr="007B5A6F">
        <w:rPr>
          <w:rFonts w:ascii="Verdana" w:eastAsia="Verdana" w:hAnsi="Verdana" w:cs="Verdana"/>
          <w:sz w:val="20"/>
          <w:szCs w:val="20"/>
        </w:rPr>
        <w:t>de</w:t>
      </w:r>
      <w:r w:rsidRPr="007B5A6F">
        <w:rPr>
          <w:rFonts w:ascii="Verdana" w:eastAsia="Verdana" w:hAnsi="Verdana" w:cs="Verdana"/>
          <w:sz w:val="20"/>
          <w:szCs w:val="20"/>
        </w:rPr>
        <w:t xml:space="preserve"> frivillige </w:t>
      </w:r>
      <w:r>
        <w:rPr>
          <w:rFonts w:ascii="Verdana" w:eastAsia="Verdana" w:hAnsi="Verdana" w:cs="Verdana"/>
          <w:color w:val="000000" w:themeColor="text1"/>
          <w:sz w:val="20"/>
          <w:szCs w:val="20"/>
        </w:rPr>
        <w:t xml:space="preserve">er medlemmer. </w:t>
      </w:r>
    </w:p>
    <w:p w14:paraId="659CE2DA" w14:textId="77777777" w:rsidR="00640937" w:rsidRDefault="00640937" w:rsidP="00640937">
      <w:pPr>
        <w:tabs>
          <w:tab w:val="left" w:pos="2929"/>
        </w:tabs>
        <w:spacing w:after="0" w:line="276" w:lineRule="auto"/>
        <w:rPr>
          <w:rFonts w:ascii="Verdana" w:eastAsia="Verdana" w:hAnsi="Verdana" w:cs="Verdana"/>
          <w:color w:val="000000" w:themeColor="text1"/>
          <w:sz w:val="20"/>
          <w:szCs w:val="20"/>
        </w:rPr>
      </w:pPr>
    </w:p>
    <w:p w14:paraId="4EB7A374" w14:textId="08C2281C" w:rsidR="00640937" w:rsidRDefault="00640937" w:rsidP="00640937">
      <w:pPr>
        <w:tabs>
          <w:tab w:val="left" w:pos="2929"/>
        </w:tabs>
        <w:spacing w:after="0" w:line="276"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Den positive udvikling af medlemmer </w:t>
      </w:r>
      <w:r w:rsidR="007B5A6F">
        <w:rPr>
          <w:rFonts w:ascii="Verdana" w:eastAsia="Verdana" w:hAnsi="Verdana" w:cs="Verdana"/>
          <w:color w:val="000000" w:themeColor="text1"/>
          <w:sz w:val="20"/>
          <w:szCs w:val="20"/>
        </w:rPr>
        <w:t xml:space="preserve">er afgørende for at sikre en fortsat robust økonomi i URK, som </w:t>
      </w:r>
      <w:r>
        <w:rPr>
          <w:rFonts w:ascii="Verdana" w:eastAsia="Verdana" w:hAnsi="Verdana" w:cs="Verdana"/>
          <w:color w:val="000000" w:themeColor="text1"/>
          <w:sz w:val="20"/>
          <w:szCs w:val="20"/>
        </w:rPr>
        <w:t>sikrer</w:t>
      </w:r>
      <w:r w:rsidR="007B5A6F">
        <w:rPr>
          <w:rFonts w:ascii="Verdana" w:eastAsia="Verdana" w:hAnsi="Verdana" w:cs="Verdana"/>
          <w:color w:val="000000" w:themeColor="text1"/>
          <w:sz w:val="20"/>
          <w:szCs w:val="20"/>
        </w:rPr>
        <w:t>,</w:t>
      </w:r>
      <w:r>
        <w:rPr>
          <w:rFonts w:ascii="Verdana" w:eastAsia="Verdana" w:hAnsi="Verdana" w:cs="Verdana"/>
          <w:color w:val="000000" w:themeColor="text1"/>
          <w:sz w:val="20"/>
          <w:szCs w:val="20"/>
        </w:rPr>
        <w:t xml:space="preserve"> at vi kan skabe endnu flere fællesskaber for børn og unge i udsatte positioner</w:t>
      </w:r>
      <w:r w:rsidR="007B5A6F">
        <w:rPr>
          <w:rFonts w:ascii="Verdana" w:eastAsia="Verdana" w:hAnsi="Verdana" w:cs="Verdana"/>
          <w:color w:val="000000" w:themeColor="text1"/>
          <w:sz w:val="20"/>
          <w:szCs w:val="20"/>
        </w:rPr>
        <w:t>.</w:t>
      </w:r>
    </w:p>
    <w:p w14:paraId="1703DABE" w14:textId="77777777" w:rsidR="00640937" w:rsidRDefault="00640937" w:rsidP="00640937">
      <w:pPr>
        <w:tabs>
          <w:tab w:val="left" w:pos="2929"/>
        </w:tabs>
        <w:spacing w:after="0" w:line="276" w:lineRule="auto"/>
        <w:rPr>
          <w:rFonts w:ascii="Verdana" w:eastAsia="Verdana" w:hAnsi="Verdana" w:cs="Verdana"/>
          <w:color w:val="000000" w:themeColor="text1"/>
          <w:sz w:val="20"/>
          <w:szCs w:val="20"/>
        </w:rPr>
      </w:pPr>
    </w:p>
    <w:p w14:paraId="09EB66E5" w14:textId="2539FF98" w:rsidR="00640937" w:rsidRDefault="00640937" w:rsidP="00640937">
      <w:pPr>
        <w:tabs>
          <w:tab w:val="left" w:pos="2929"/>
        </w:tabs>
        <w:spacing w:after="0" w:line="276"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Vi ønsker ikke at gennemtvinge et krav om medlemskab for frivillige. Men vi lægger os også fladt ned og erkender, at det obligatoriske medlem</w:t>
      </w:r>
      <w:r w:rsidR="00F94FF8">
        <w:rPr>
          <w:rFonts w:ascii="Verdana" w:eastAsia="Verdana" w:hAnsi="Verdana" w:cs="Verdana"/>
          <w:color w:val="000000" w:themeColor="text1"/>
          <w:sz w:val="20"/>
          <w:szCs w:val="20"/>
        </w:rPr>
        <w:t>skab</w:t>
      </w:r>
      <w:r>
        <w:rPr>
          <w:rFonts w:ascii="Verdana" w:eastAsia="Verdana" w:hAnsi="Verdana" w:cs="Verdana"/>
          <w:color w:val="000000" w:themeColor="text1"/>
          <w:sz w:val="20"/>
          <w:szCs w:val="20"/>
        </w:rPr>
        <w:t xml:space="preserve"> er det eneste tiltag, der har øget antallet af medlemmer over de sidste 9 år.</w:t>
      </w:r>
    </w:p>
    <w:p w14:paraId="24B49321" w14:textId="77777777" w:rsidR="00640937" w:rsidRPr="000F4622" w:rsidRDefault="00640937" w:rsidP="00640937">
      <w:pPr>
        <w:tabs>
          <w:tab w:val="left" w:pos="2929"/>
        </w:tabs>
        <w:spacing w:after="0" w:line="276"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Derfor foreslår Landsstyrelsen, at det obligatoriske medlemskab fortsættes. </w:t>
      </w:r>
      <w:r>
        <w:rPr>
          <w:rFonts w:ascii="Verdana" w:eastAsia="Verdana" w:hAnsi="Verdana" w:cs="Verdana"/>
          <w:b/>
          <w:color w:val="FF0000"/>
          <w:sz w:val="20"/>
          <w:szCs w:val="20"/>
        </w:rPr>
        <w:tab/>
      </w:r>
    </w:p>
    <w:p w14:paraId="3E7D2ACF" w14:textId="77777777" w:rsidR="00640937" w:rsidRDefault="00640937" w:rsidP="00640937">
      <w:pPr>
        <w:tabs>
          <w:tab w:val="left" w:pos="2929"/>
        </w:tabs>
        <w:spacing w:after="0" w:line="276" w:lineRule="auto"/>
      </w:pPr>
    </w:p>
    <w:p w14:paraId="62E02E86" w14:textId="77777777" w:rsidR="00640937" w:rsidRPr="003161E2" w:rsidRDefault="00640937" w:rsidP="00640937">
      <w:pPr>
        <w:tabs>
          <w:tab w:val="left" w:pos="2929"/>
        </w:tabs>
        <w:spacing w:after="0" w:line="276" w:lineRule="auto"/>
        <w:rPr>
          <w:rFonts w:ascii="Verdana" w:hAnsi="Verdana"/>
          <w:sz w:val="20"/>
          <w:szCs w:val="20"/>
        </w:rPr>
      </w:pPr>
      <w:r w:rsidRPr="003161E2">
        <w:rPr>
          <w:rFonts w:ascii="Verdana" w:hAnsi="Verdana"/>
          <w:sz w:val="20"/>
          <w:szCs w:val="20"/>
        </w:rPr>
        <w:t xml:space="preserve">Hvis forslaget vedtages, </w:t>
      </w:r>
      <w:r>
        <w:rPr>
          <w:rFonts w:ascii="Verdana" w:hAnsi="Verdana"/>
          <w:sz w:val="20"/>
          <w:szCs w:val="20"/>
        </w:rPr>
        <w:t xml:space="preserve">kan </w:t>
      </w:r>
      <w:r w:rsidRPr="003161E2">
        <w:rPr>
          <w:rFonts w:ascii="Verdana" w:hAnsi="Verdana"/>
          <w:sz w:val="20"/>
          <w:szCs w:val="20"/>
        </w:rPr>
        <w:t>frivillige</w:t>
      </w:r>
      <w:r>
        <w:rPr>
          <w:rFonts w:ascii="Verdana" w:hAnsi="Verdana"/>
          <w:sz w:val="20"/>
          <w:szCs w:val="20"/>
        </w:rPr>
        <w:t xml:space="preserve"> som ikke har mulighed for </w:t>
      </w:r>
      <w:r w:rsidRPr="003161E2">
        <w:rPr>
          <w:rFonts w:ascii="Verdana" w:hAnsi="Verdana"/>
          <w:sz w:val="20"/>
          <w:szCs w:val="20"/>
        </w:rPr>
        <w:t>at betale</w:t>
      </w:r>
      <w:r>
        <w:rPr>
          <w:rFonts w:ascii="Verdana" w:hAnsi="Verdana"/>
          <w:sz w:val="20"/>
          <w:szCs w:val="20"/>
        </w:rPr>
        <w:t xml:space="preserve"> kontingentet, fortsat </w:t>
      </w:r>
      <w:r w:rsidRPr="003161E2">
        <w:rPr>
          <w:rFonts w:ascii="Verdana" w:hAnsi="Verdana"/>
          <w:sz w:val="20"/>
          <w:szCs w:val="20"/>
        </w:rPr>
        <w:t xml:space="preserve">få medlemskabet betalt af </w:t>
      </w:r>
      <w:proofErr w:type="spellStart"/>
      <w:r w:rsidRPr="003161E2">
        <w:rPr>
          <w:rFonts w:ascii="Verdana" w:hAnsi="Verdana"/>
          <w:sz w:val="20"/>
          <w:szCs w:val="20"/>
        </w:rPr>
        <w:t>URK’s</w:t>
      </w:r>
      <w:proofErr w:type="spellEnd"/>
      <w:r w:rsidRPr="003161E2">
        <w:rPr>
          <w:rFonts w:ascii="Verdana" w:hAnsi="Verdana"/>
          <w:sz w:val="20"/>
          <w:szCs w:val="20"/>
        </w:rPr>
        <w:t xml:space="preserve"> </w:t>
      </w:r>
      <w:proofErr w:type="spellStart"/>
      <w:r w:rsidRPr="003161E2">
        <w:rPr>
          <w:rFonts w:ascii="Verdana" w:hAnsi="Verdana"/>
          <w:sz w:val="20"/>
          <w:szCs w:val="20"/>
        </w:rPr>
        <w:t>medlemsfond</w:t>
      </w:r>
      <w:proofErr w:type="spellEnd"/>
      <w:r w:rsidRPr="003161E2">
        <w:rPr>
          <w:rFonts w:ascii="Verdana" w:hAnsi="Verdana"/>
          <w:sz w:val="20"/>
          <w:szCs w:val="20"/>
        </w:rPr>
        <w:t>. D</w:t>
      </w:r>
      <w:r>
        <w:rPr>
          <w:rFonts w:ascii="Verdana" w:hAnsi="Verdana"/>
          <w:sz w:val="20"/>
          <w:szCs w:val="20"/>
        </w:rPr>
        <w:t>isse medlemmer bliver dog ikke medregnet i vores DUF-tilskud.</w:t>
      </w:r>
    </w:p>
    <w:p w14:paraId="4D65B707" w14:textId="77777777" w:rsidR="00640937" w:rsidRDefault="00640937" w:rsidP="00640937">
      <w:pPr>
        <w:tabs>
          <w:tab w:val="left" w:pos="2929"/>
        </w:tabs>
        <w:spacing w:after="0" w:line="276" w:lineRule="auto"/>
      </w:pPr>
    </w:p>
    <w:p w14:paraId="522B540B" w14:textId="77777777" w:rsidR="00640937" w:rsidRDefault="00640937" w:rsidP="00640937">
      <w:pPr>
        <w:spacing w:after="0" w:line="276" w:lineRule="auto"/>
        <w:jc w:val="both"/>
      </w:pPr>
      <w:r w:rsidRPr="06212C0C">
        <w:rPr>
          <w:rFonts w:ascii="Verdana" w:eastAsia="Verdana" w:hAnsi="Verdana" w:cs="Verdana"/>
          <w:b/>
          <w:bCs/>
          <w:color w:val="FF0000"/>
          <w:sz w:val="18"/>
          <w:szCs w:val="18"/>
        </w:rPr>
        <w:t>Bemærk:</w:t>
      </w:r>
      <w:r w:rsidRPr="06212C0C">
        <w:rPr>
          <w:rFonts w:ascii="Verdana" w:eastAsia="Verdana" w:hAnsi="Verdana" w:cs="Verdana"/>
          <w:color w:val="000000" w:themeColor="text1"/>
          <w:sz w:val="18"/>
          <w:szCs w:val="18"/>
        </w:rPr>
        <w:t xml:space="preserve"> Landsmødet tager udelukkende stilling til beslutningsforslaget og ikke argumentationen. Argumentationen er altså udelukkende et redskab til at overbevise Landsmødet om beslutningsforslaget.</w:t>
      </w:r>
    </w:p>
    <w:p w14:paraId="6708850C" w14:textId="77777777" w:rsidR="000726C5" w:rsidRDefault="000726C5" w:rsidP="00A72EB9">
      <w:pPr>
        <w:autoSpaceDE w:val="0"/>
        <w:autoSpaceDN w:val="0"/>
        <w:adjustRightInd w:val="0"/>
        <w:spacing w:after="0" w:line="240" w:lineRule="auto"/>
        <w:rPr>
          <w:rFonts w:ascii="Verdana" w:hAnsi="Verdana" w:cs="Verdana"/>
          <w:color w:val="000000"/>
          <w:sz w:val="18"/>
          <w:szCs w:val="18"/>
        </w:rPr>
      </w:pPr>
    </w:p>
    <w:p w14:paraId="28B1FD2D" w14:textId="77777777" w:rsidR="00D15882" w:rsidRDefault="00D15882" w:rsidP="00A72EB9">
      <w:pPr>
        <w:autoSpaceDE w:val="0"/>
        <w:autoSpaceDN w:val="0"/>
        <w:adjustRightInd w:val="0"/>
        <w:spacing w:after="0" w:line="240" w:lineRule="auto"/>
        <w:rPr>
          <w:rFonts w:ascii="Verdana" w:hAnsi="Verdana" w:cs="Verdana"/>
          <w:color w:val="000000"/>
          <w:sz w:val="18"/>
          <w:szCs w:val="18"/>
        </w:rPr>
      </w:pPr>
    </w:p>
    <w:p w14:paraId="030CD20A" w14:textId="2C7386D6" w:rsidR="00A72EB9" w:rsidRPr="00C3295A" w:rsidRDefault="00A72EB9" w:rsidP="00A72EB9">
      <w:pPr>
        <w:autoSpaceDE w:val="0"/>
        <w:autoSpaceDN w:val="0"/>
        <w:adjustRightInd w:val="0"/>
        <w:spacing w:after="0" w:line="240" w:lineRule="auto"/>
        <w:rPr>
          <w:rFonts w:ascii="Times New Roman" w:hAnsi="Times New Roman" w:cs="Times New Roman"/>
        </w:rPr>
      </w:pPr>
      <w:r w:rsidRPr="00C3295A">
        <w:rPr>
          <w:rFonts w:ascii="Verdana" w:hAnsi="Verdana" w:cs="Verdana"/>
          <w:b/>
          <w:bCs/>
          <w:color w:val="FF0000"/>
          <w:sz w:val="20"/>
          <w:szCs w:val="20"/>
        </w:rPr>
        <w:t>4)</w:t>
      </w:r>
      <w:r>
        <w:rPr>
          <w:rFonts w:ascii="Verdana" w:hAnsi="Verdana" w:cs="Verdana"/>
          <w:b/>
          <w:bCs/>
          <w:color w:val="FF0000"/>
          <w:sz w:val="20"/>
          <w:szCs w:val="20"/>
        </w:rPr>
        <w:t xml:space="preserve"> F</w:t>
      </w:r>
      <w:r w:rsidRPr="00C3295A">
        <w:rPr>
          <w:rFonts w:ascii="Verdana" w:hAnsi="Verdana" w:cs="Verdana"/>
          <w:b/>
          <w:bCs/>
          <w:color w:val="FF0000"/>
          <w:sz w:val="20"/>
          <w:szCs w:val="20"/>
        </w:rPr>
        <w:t>ORSLAGSSTILLER(E)</w:t>
      </w:r>
      <w:r w:rsidRPr="00C3295A">
        <w:rPr>
          <w:rFonts w:ascii="Verdana" w:hAnsi="Verdana" w:cs="Verdana"/>
          <w:b/>
          <w:bCs/>
          <w:color w:val="FF0000"/>
        </w:rPr>
        <w:t>:</w:t>
      </w:r>
    </w:p>
    <w:p w14:paraId="1DE28474" w14:textId="77777777" w:rsidR="00A72EB9" w:rsidRDefault="00A72EB9" w:rsidP="00A72EB9">
      <w:pPr>
        <w:autoSpaceDE w:val="0"/>
        <w:autoSpaceDN w:val="0"/>
        <w:adjustRightInd w:val="0"/>
        <w:spacing w:after="0" w:line="240" w:lineRule="auto"/>
        <w:rPr>
          <w:rFonts w:ascii="Verdana" w:hAnsi="Verdana" w:cs="Verdana"/>
          <w:color w:val="000000"/>
        </w:rPr>
      </w:pPr>
    </w:p>
    <w:p w14:paraId="1600202D" w14:textId="245FA380" w:rsidR="00A72EB9" w:rsidRDefault="00A72EB9" w:rsidP="00A72EB9">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sidR="00BB36E3">
        <w:rPr>
          <w:rFonts w:ascii="Verdana" w:hAnsi="Verdana" w:cs="Verdana"/>
          <w:color w:val="000000"/>
          <w:sz w:val="20"/>
          <w:szCs w:val="20"/>
        </w:rPr>
        <w:t>Landsstyrelsen</w:t>
      </w:r>
    </w:p>
    <w:p w14:paraId="1DDF1426" w14:textId="77777777" w:rsidR="00A72EB9" w:rsidRPr="00C46916" w:rsidRDefault="00A72EB9" w:rsidP="00A72EB9">
      <w:pP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Adresse:</w:t>
      </w:r>
    </w:p>
    <w:p w14:paraId="1214B951" w14:textId="77777777" w:rsidR="00A72EB9" w:rsidRDefault="00A72EB9" w:rsidP="00A72EB9">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 xml:space="preserve">Postnr./by: </w:t>
      </w:r>
    </w:p>
    <w:p w14:paraId="40162527" w14:textId="77777777" w:rsidR="00A72EB9" w:rsidRPr="006B1E76" w:rsidRDefault="00A72EB9" w:rsidP="00A72EB9">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p>
    <w:p w14:paraId="2C9C2302" w14:textId="77777777" w:rsidR="00A72EB9" w:rsidRPr="00C46916" w:rsidRDefault="00A72EB9" w:rsidP="00A72EB9">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 xml:space="preserve">Telefon: </w:t>
      </w:r>
    </w:p>
    <w:p w14:paraId="7CF7D565" w14:textId="77777777" w:rsidR="00A72EB9" w:rsidRPr="00C46916" w:rsidRDefault="00A72EB9" w:rsidP="00A72EB9">
      <w:pP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 xml:space="preserve">E-mail: </w:t>
      </w:r>
    </w:p>
    <w:p w14:paraId="4AC28372" w14:textId="77777777" w:rsidR="00A72EB9" w:rsidRPr="00C46916" w:rsidRDefault="00A72EB9" w:rsidP="00A72EB9">
      <w:pPr>
        <w:pBdr>
          <w:top w:val="single" w:sz="4" w:space="1" w:color="auto"/>
          <w:bottom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 xml:space="preserve">Fødselsdato: </w:t>
      </w:r>
    </w:p>
    <w:p w14:paraId="23397AB7" w14:textId="77777777" w:rsidR="00A72EB9" w:rsidRDefault="00A72EB9" w:rsidP="00A72EB9">
      <w:pPr>
        <w:autoSpaceDE w:val="0"/>
        <w:autoSpaceDN w:val="0"/>
        <w:adjustRightInd w:val="0"/>
        <w:spacing w:after="0" w:line="240" w:lineRule="auto"/>
        <w:rPr>
          <w:rFonts w:ascii="Times New Roman" w:hAnsi="Times New Roman" w:cs="Times New Roman"/>
        </w:rPr>
      </w:pPr>
    </w:p>
    <w:p w14:paraId="6F259133" w14:textId="77777777" w:rsidR="00A72EB9" w:rsidRDefault="00A72EB9" w:rsidP="00A72EB9">
      <w:pPr>
        <w:autoSpaceDE w:val="0"/>
        <w:autoSpaceDN w:val="0"/>
        <w:adjustRightInd w:val="0"/>
        <w:spacing w:after="0" w:line="240" w:lineRule="auto"/>
        <w:rPr>
          <w:rFonts w:ascii="Times New Roman" w:hAnsi="Times New Roman" w:cs="Times New Roman"/>
        </w:rPr>
      </w:pPr>
    </w:p>
    <w:p w14:paraId="0F403FC0" w14:textId="77777777" w:rsidR="00A72EB9" w:rsidRDefault="00A72EB9" w:rsidP="00A72EB9">
      <w:pPr>
        <w:autoSpaceDE w:val="0"/>
        <w:autoSpaceDN w:val="0"/>
        <w:adjustRightInd w:val="0"/>
        <w:spacing w:after="0" w:line="240" w:lineRule="auto"/>
        <w:rPr>
          <w:rFonts w:ascii="Times New Roman" w:hAnsi="Times New Roman" w:cs="Times New Roman"/>
        </w:rPr>
      </w:pPr>
    </w:p>
    <w:p w14:paraId="2EDA63B8" w14:textId="5533B12B" w:rsidR="00A72EB9" w:rsidRDefault="00A72EB9" w:rsidP="00A72EB9">
      <w:pPr>
        <w:autoSpaceDE w:val="0"/>
        <w:autoSpaceDN w:val="0"/>
        <w:adjustRightInd w:val="0"/>
        <w:spacing w:after="0" w:line="240" w:lineRule="auto"/>
        <w:jc w:val="both"/>
        <w:rPr>
          <w:rFonts w:ascii="Verdana" w:hAnsi="Verdana" w:cs="Verdana"/>
          <w:b/>
          <w:bCs/>
          <w:color w:val="000000"/>
          <w:sz w:val="18"/>
          <w:szCs w:val="18"/>
        </w:rPr>
      </w:pPr>
      <w:r w:rsidRPr="00614BA3">
        <w:rPr>
          <w:rFonts w:ascii="Verdana" w:hAnsi="Verdana" w:cs="Verdana"/>
          <w:b/>
          <w:color w:val="FF0000"/>
          <w:sz w:val="18"/>
          <w:szCs w:val="18"/>
        </w:rPr>
        <w:t>OBS:</w:t>
      </w:r>
      <w:r w:rsidRPr="00C46916">
        <w:rPr>
          <w:rFonts w:ascii="Verdana" w:hAnsi="Verdana" w:cs="Verdana"/>
          <w:color w:val="000000"/>
          <w:sz w:val="18"/>
          <w:szCs w:val="18"/>
        </w:rPr>
        <w:t xml:space="preserve"> Skemaet skal være sekretariatet i hænde senest 6 uger før landsmødet. Det vil sige </w:t>
      </w:r>
      <w:r>
        <w:rPr>
          <w:rFonts w:ascii="Verdana" w:hAnsi="Verdana" w:cs="Verdana"/>
          <w:color w:val="000000"/>
          <w:sz w:val="18"/>
          <w:szCs w:val="18"/>
        </w:rPr>
        <w:t>d. 1</w:t>
      </w:r>
      <w:r w:rsidR="00F840E4">
        <w:rPr>
          <w:rFonts w:ascii="Verdana" w:hAnsi="Verdana" w:cs="Verdana"/>
          <w:color w:val="000000"/>
          <w:sz w:val="18"/>
          <w:szCs w:val="18"/>
        </w:rPr>
        <w:t>5</w:t>
      </w:r>
      <w:r>
        <w:rPr>
          <w:rFonts w:ascii="Verdana" w:hAnsi="Verdana" w:cs="Verdana"/>
          <w:color w:val="000000"/>
          <w:sz w:val="18"/>
          <w:szCs w:val="18"/>
        </w:rPr>
        <w:t>. august</w:t>
      </w:r>
      <w:r w:rsidRPr="00C46916">
        <w:rPr>
          <w:rFonts w:ascii="Verdana" w:hAnsi="Verdana" w:cs="Verdana"/>
          <w:color w:val="000000"/>
          <w:sz w:val="18"/>
          <w:szCs w:val="18"/>
        </w:rPr>
        <w:t xml:space="preserve">. </w:t>
      </w:r>
      <w:r w:rsidRPr="00C46916">
        <w:rPr>
          <w:rFonts w:ascii="Verdana" w:hAnsi="Verdana" w:cs="Verdana"/>
          <w:b/>
          <w:bCs/>
          <w:color w:val="000000"/>
          <w:sz w:val="18"/>
          <w:szCs w:val="18"/>
        </w:rPr>
        <w:t xml:space="preserve">Skemaet </w:t>
      </w:r>
      <w:r w:rsidRPr="00BA6D6B">
        <w:rPr>
          <w:rFonts w:ascii="Verdana" w:hAnsi="Verdana" w:cs="Verdana"/>
          <w:b/>
          <w:bCs/>
          <w:color w:val="000000"/>
          <w:sz w:val="18"/>
          <w:szCs w:val="18"/>
        </w:rPr>
        <w:t xml:space="preserve">sendes til </w:t>
      </w:r>
      <w:r w:rsidRPr="00BA6D6B">
        <w:rPr>
          <w:b/>
          <w:bCs/>
          <w:color w:val="FF0000"/>
        </w:rPr>
        <w:t>(amalie@urk.dk).</w:t>
      </w:r>
      <w:r w:rsidRPr="00BA6D6B">
        <w:rPr>
          <w:rFonts w:ascii="Verdana" w:hAnsi="Verdana" w:cs="Verdana"/>
          <w:bCs/>
          <w:sz w:val="18"/>
          <w:szCs w:val="18"/>
        </w:rPr>
        <w:t xml:space="preserve"> For vejledning</w:t>
      </w:r>
      <w:r w:rsidRPr="008B49BE">
        <w:rPr>
          <w:rFonts w:ascii="Verdana" w:hAnsi="Verdana" w:cs="Verdana"/>
          <w:bCs/>
          <w:sz w:val="18"/>
          <w:szCs w:val="18"/>
        </w:rPr>
        <w:t xml:space="preserve"> til udfyldelse af skemaet</w:t>
      </w:r>
      <w:r>
        <w:rPr>
          <w:rFonts w:ascii="Verdana" w:hAnsi="Verdana" w:cs="Verdana"/>
          <w:bCs/>
          <w:sz w:val="18"/>
          <w:szCs w:val="18"/>
        </w:rPr>
        <w:t xml:space="preserve"> kan samme mailadresse </w:t>
      </w:r>
      <w:r w:rsidRPr="008B49BE">
        <w:rPr>
          <w:rFonts w:ascii="Verdana" w:hAnsi="Verdana" w:cs="Verdana"/>
          <w:bCs/>
          <w:sz w:val="18"/>
          <w:szCs w:val="18"/>
        </w:rPr>
        <w:t>benyt</w:t>
      </w:r>
      <w:r>
        <w:rPr>
          <w:rFonts w:ascii="Verdana" w:hAnsi="Verdana" w:cs="Verdana"/>
          <w:bCs/>
          <w:sz w:val="18"/>
          <w:szCs w:val="18"/>
        </w:rPr>
        <w:t>tes.</w:t>
      </w:r>
      <w:r w:rsidRPr="00C46916">
        <w:rPr>
          <w:rFonts w:ascii="Verdana" w:hAnsi="Verdana" w:cs="Verdana"/>
          <w:b/>
          <w:bCs/>
          <w:color w:val="000000"/>
          <w:sz w:val="18"/>
          <w:szCs w:val="18"/>
        </w:rPr>
        <w:t xml:space="preserve"> </w:t>
      </w:r>
    </w:p>
    <w:p w14:paraId="0B3061D0" w14:textId="77777777" w:rsidR="00A72EB9" w:rsidRDefault="00A72EB9" w:rsidP="00A72EB9">
      <w:pPr>
        <w:autoSpaceDE w:val="0"/>
        <w:autoSpaceDN w:val="0"/>
        <w:adjustRightInd w:val="0"/>
        <w:spacing w:after="0" w:line="240" w:lineRule="auto"/>
        <w:jc w:val="both"/>
        <w:rPr>
          <w:rFonts w:ascii="Verdana" w:hAnsi="Verdana" w:cs="Verdana"/>
          <w:b/>
          <w:bCs/>
          <w:color w:val="000000"/>
          <w:sz w:val="18"/>
          <w:szCs w:val="18"/>
        </w:rPr>
      </w:pPr>
    </w:p>
    <w:p w14:paraId="5A25257A" w14:textId="77777777" w:rsidR="00A72EB9" w:rsidRPr="00AE4F96" w:rsidRDefault="00A72EB9" w:rsidP="00A72EB9">
      <w:pPr>
        <w:autoSpaceDE w:val="0"/>
        <w:autoSpaceDN w:val="0"/>
        <w:adjustRightInd w:val="0"/>
        <w:spacing w:after="0" w:line="240" w:lineRule="auto"/>
        <w:rPr>
          <w:rFonts w:ascii="Verdana" w:hAnsi="Verdana" w:cs="Verdana"/>
          <w:sz w:val="18"/>
          <w:szCs w:val="18"/>
        </w:rPr>
      </w:pPr>
      <w:r>
        <w:rPr>
          <w:rFonts w:ascii="Verdana" w:hAnsi="Verdana" w:cs="Verdana"/>
          <w:b/>
          <w:color w:val="FF0000"/>
          <w:sz w:val="18"/>
          <w:szCs w:val="18"/>
        </w:rPr>
        <w:t xml:space="preserve">Bemærk: </w:t>
      </w:r>
      <w:r>
        <w:rPr>
          <w:rFonts w:ascii="Verdana" w:hAnsi="Verdana" w:cs="Verdana"/>
          <w:sz w:val="18"/>
          <w:szCs w:val="18"/>
        </w:rPr>
        <w:t>Sekretariatet vurderer konsekvenser af alle indkomne forslag senest 5 uger inden landsmødet, hvorefter forslagene offentliggøres.</w:t>
      </w:r>
    </w:p>
    <w:p w14:paraId="56DED8B2" w14:textId="3DD33104" w:rsidR="00F47A6C" w:rsidRDefault="00F47A6C" w:rsidP="00EA206E">
      <w:pPr>
        <w:spacing w:line="276" w:lineRule="auto"/>
        <w:rPr>
          <w:rFonts w:ascii="Proxima Nova Rg" w:hAnsi="Proxima Nova Rg"/>
          <w:highlight w:val="yellow"/>
        </w:rPr>
      </w:pPr>
    </w:p>
    <w:p w14:paraId="3BF72832" w14:textId="77777777" w:rsidR="00F47A6C" w:rsidRPr="00EA206E" w:rsidRDefault="00F47A6C" w:rsidP="00EA206E">
      <w:pPr>
        <w:spacing w:line="276" w:lineRule="auto"/>
        <w:rPr>
          <w:rFonts w:ascii="Proxima Nova Rg" w:hAnsi="Proxima Nova Rg"/>
          <w:highlight w:val="yellow"/>
        </w:rPr>
      </w:pPr>
    </w:p>
    <w:sectPr w:rsidR="00F47A6C" w:rsidRPr="00EA206E">
      <w:footerReference w:type="even"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1761" w14:textId="77777777" w:rsidR="00A83386" w:rsidRDefault="00A83386" w:rsidP="00AF3456">
      <w:pPr>
        <w:spacing w:after="0" w:line="240" w:lineRule="auto"/>
      </w:pPr>
      <w:r>
        <w:separator/>
      </w:r>
    </w:p>
  </w:endnote>
  <w:endnote w:type="continuationSeparator" w:id="0">
    <w:p w14:paraId="38BE5CA1" w14:textId="77777777" w:rsidR="00A83386" w:rsidRDefault="00A83386" w:rsidP="00AF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Rg">
    <w:altName w:val="Tahoma"/>
    <w:panose1 w:val="00000000000000000000"/>
    <w:charset w:val="00"/>
    <w:family w:val="auto"/>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ximaNova-ExtraBold">
    <w:altName w:val="Proxima Nova Extrabold"/>
    <w:panose1 w:val="00000000000000000000"/>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90894822"/>
      <w:docPartObj>
        <w:docPartGallery w:val="Page Numbers (Bottom of Page)"/>
        <w:docPartUnique/>
      </w:docPartObj>
    </w:sdtPr>
    <w:sdtEndPr>
      <w:rPr>
        <w:rStyle w:val="Sidetal"/>
      </w:rPr>
    </w:sdtEndPr>
    <w:sdtContent>
      <w:p w14:paraId="441BB4F4" w14:textId="0DB4DC5D" w:rsidR="00AF3456" w:rsidRDefault="00AF3456" w:rsidP="00776EC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2EA67D25" w14:textId="77777777" w:rsidR="00AF3456" w:rsidRDefault="00AF3456" w:rsidP="00AF345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329328"/>
      <w:docPartObj>
        <w:docPartGallery w:val="Page Numbers (Bottom of Page)"/>
        <w:docPartUnique/>
      </w:docPartObj>
    </w:sdtPr>
    <w:sdtEndPr>
      <w:rPr>
        <w:rFonts w:ascii="ProximaNova-ExtraBold" w:hAnsi="ProximaNova-ExtraBold"/>
        <w:color w:val="000000" w:themeColor="text1"/>
        <w:sz w:val="20"/>
        <w:szCs w:val="20"/>
      </w:rPr>
    </w:sdtEndPr>
    <w:sdtContent>
      <w:p w14:paraId="596E6F78" w14:textId="77777777" w:rsidR="00AF3456" w:rsidRDefault="00AF3456" w:rsidP="00AF3456">
        <w:pPr>
          <w:pStyle w:val="Sidefod"/>
          <w:jc w:val="center"/>
        </w:pPr>
        <w:r>
          <w:rPr>
            <w:noProof/>
            <w:color w:val="7F7F7F" w:themeColor="text1" w:themeTint="80"/>
          </w:rPr>
          <w:drawing>
            <wp:anchor distT="0" distB="0" distL="114300" distR="114300" simplePos="0" relativeHeight="251658240" behindDoc="0" locked="0" layoutInCell="1" allowOverlap="1" wp14:anchorId="1D8DAE59" wp14:editId="5F664281">
              <wp:simplePos x="0" y="0"/>
              <wp:positionH relativeFrom="column">
                <wp:posOffset>-110490</wp:posOffset>
              </wp:positionH>
              <wp:positionV relativeFrom="paragraph">
                <wp:posOffset>1270</wp:posOffset>
              </wp:positionV>
              <wp:extent cx="1721224" cy="5757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224" cy="575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742E1" w14:textId="14F21698" w:rsidR="00AF3456" w:rsidRPr="004B6D4A" w:rsidRDefault="00AF3456" w:rsidP="00AF3456">
        <w:pPr>
          <w:pStyle w:val="Sidefod"/>
          <w:jc w:val="right"/>
          <w:rPr>
            <w:rFonts w:ascii="ProximaNova-ExtraBold" w:hAnsi="ProximaNova-ExtraBold"/>
            <w:color w:val="000000" w:themeColor="text1"/>
            <w:sz w:val="20"/>
            <w:szCs w:val="20"/>
          </w:rPr>
        </w:pPr>
        <w:r w:rsidRPr="00DD7E12">
          <w:rPr>
            <w:rFonts w:ascii="Proxima Nova Rg" w:hAnsi="Proxima Nova Rg"/>
            <w:color w:val="000000" w:themeColor="text1"/>
            <w:sz w:val="20"/>
            <w:szCs w:val="20"/>
          </w:rPr>
          <w:fldChar w:fldCharType="begin"/>
        </w:r>
        <w:r w:rsidRPr="00DD7E12">
          <w:rPr>
            <w:rFonts w:ascii="Proxima Nova Rg" w:hAnsi="Proxima Nova Rg"/>
            <w:color w:val="000000" w:themeColor="text1"/>
            <w:sz w:val="20"/>
            <w:szCs w:val="20"/>
          </w:rPr>
          <w:instrText>PAGE   \* MERGEFORMAT</w:instrText>
        </w:r>
        <w:r w:rsidRPr="00DD7E12">
          <w:rPr>
            <w:rFonts w:ascii="Proxima Nova Rg" w:hAnsi="Proxima Nova Rg"/>
            <w:color w:val="000000" w:themeColor="text1"/>
            <w:sz w:val="20"/>
            <w:szCs w:val="20"/>
          </w:rPr>
          <w:fldChar w:fldCharType="separate"/>
        </w:r>
        <w:r w:rsidRPr="00DD7E12">
          <w:rPr>
            <w:rFonts w:ascii="Proxima Nova Rg" w:hAnsi="Proxima Nova Rg"/>
            <w:color w:val="000000" w:themeColor="text1"/>
            <w:sz w:val="20"/>
            <w:szCs w:val="20"/>
          </w:rPr>
          <w:t>1</w:t>
        </w:r>
        <w:r w:rsidRPr="00DD7E12">
          <w:rPr>
            <w:rFonts w:ascii="Proxima Nova Rg" w:hAnsi="Proxima Nova Rg"/>
            <w:color w:val="000000" w:themeColor="text1"/>
            <w:sz w:val="20"/>
            <w:szCs w:val="20"/>
          </w:rPr>
          <w:fldChar w:fldCharType="end"/>
        </w:r>
      </w:p>
    </w:sdtContent>
  </w:sdt>
  <w:p w14:paraId="0606AC8C" w14:textId="631D6356" w:rsidR="00AF3456" w:rsidRDefault="00AF3456" w:rsidP="00AF345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E12A" w14:textId="77777777" w:rsidR="00A83386" w:rsidRDefault="00A83386" w:rsidP="00AF3456">
      <w:pPr>
        <w:spacing w:after="0" w:line="240" w:lineRule="auto"/>
      </w:pPr>
      <w:r>
        <w:separator/>
      </w:r>
    </w:p>
  </w:footnote>
  <w:footnote w:type="continuationSeparator" w:id="0">
    <w:p w14:paraId="5A12B93D" w14:textId="77777777" w:rsidR="00A83386" w:rsidRDefault="00A83386" w:rsidP="00AF3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4E8"/>
    <w:multiLevelType w:val="multilevel"/>
    <w:tmpl w:val="CAD6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70D0A"/>
    <w:multiLevelType w:val="multilevel"/>
    <w:tmpl w:val="CAD6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41E87"/>
    <w:multiLevelType w:val="multilevel"/>
    <w:tmpl w:val="A9A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23296"/>
    <w:multiLevelType w:val="multilevel"/>
    <w:tmpl w:val="B1B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0709D"/>
    <w:multiLevelType w:val="hybridMultilevel"/>
    <w:tmpl w:val="EBDAA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CB0A72"/>
    <w:multiLevelType w:val="hybridMultilevel"/>
    <w:tmpl w:val="E58CD7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2A3D61"/>
    <w:multiLevelType w:val="multilevel"/>
    <w:tmpl w:val="CAD6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77FF6"/>
    <w:multiLevelType w:val="hybridMultilevel"/>
    <w:tmpl w:val="4E5EF75A"/>
    <w:lvl w:ilvl="0" w:tplc="DC6E2C88">
      <w:start w:val="1"/>
      <w:numFmt w:val="decimal"/>
      <w:lvlText w:val="%1)"/>
      <w:lvlJc w:val="left"/>
      <w:pPr>
        <w:ind w:left="720" w:hanging="360"/>
      </w:pPr>
      <w:rPr>
        <w:rFonts w:ascii="Verdana" w:hAnsi="Verdana" w:cs="Verdana" w:hint="default"/>
        <w:b/>
        <w:color w:val="FF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636A4C"/>
    <w:multiLevelType w:val="hybridMultilevel"/>
    <w:tmpl w:val="5D2A9B14"/>
    <w:lvl w:ilvl="0" w:tplc="BD90E45C">
      <w:numFmt w:val="bullet"/>
      <w:lvlText w:val="-"/>
      <w:lvlJc w:val="left"/>
      <w:pPr>
        <w:ind w:left="720" w:hanging="360"/>
      </w:pPr>
      <w:rPr>
        <w:rFonts w:ascii="Proxima Nova Rg" w:eastAsiaTheme="minorHAnsi" w:hAnsi="Proxima Nova Rg"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6C23E3"/>
    <w:multiLevelType w:val="hybridMultilevel"/>
    <w:tmpl w:val="ED9E5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474683"/>
    <w:multiLevelType w:val="multilevel"/>
    <w:tmpl w:val="CAD6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993029"/>
    <w:multiLevelType w:val="hybridMultilevel"/>
    <w:tmpl w:val="463CF7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894D75"/>
    <w:multiLevelType w:val="hybridMultilevel"/>
    <w:tmpl w:val="7F8C9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EF106C"/>
    <w:multiLevelType w:val="hybridMultilevel"/>
    <w:tmpl w:val="6CB02E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1A0D91"/>
    <w:multiLevelType w:val="multilevel"/>
    <w:tmpl w:val="6AB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524B4"/>
    <w:multiLevelType w:val="hybridMultilevel"/>
    <w:tmpl w:val="987AFA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D070518"/>
    <w:multiLevelType w:val="multilevel"/>
    <w:tmpl w:val="358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5451F"/>
    <w:multiLevelType w:val="hybridMultilevel"/>
    <w:tmpl w:val="DF02FD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2F6E01"/>
    <w:multiLevelType w:val="multilevel"/>
    <w:tmpl w:val="F248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53382"/>
    <w:multiLevelType w:val="hybridMultilevel"/>
    <w:tmpl w:val="91BC8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C7F6287"/>
    <w:multiLevelType w:val="multilevel"/>
    <w:tmpl w:val="41F2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CEB21"/>
    <w:multiLevelType w:val="hybridMultilevel"/>
    <w:tmpl w:val="FFFFFFFF"/>
    <w:lvl w:ilvl="0" w:tplc="B89CD71E">
      <w:start w:val="1"/>
      <w:numFmt w:val="decimal"/>
      <w:lvlText w:val="%1)"/>
      <w:lvlJc w:val="left"/>
      <w:pPr>
        <w:ind w:left="720" w:hanging="360"/>
      </w:pPr>
    </w:lvl>
    <w:lvl w:ilvl="1" w:tplc="53D448C4">
      <w:start w:val="1"/>
      <w:numFmt w:val="lowerLetter"/>
      <w:lvlText w:val="%2."/>
      <w:lvlJc w:val="left"/>
      <w:pPr>
        <w:ind w:left="1440" w:hanging="360"/>
      </w:pPr>
    </w:lvl>
    <w:lvl w:ilvl="2" w:tplc="17522E70">
      <w:start w:val="1"/>
      <w:numFmt w:val="lowerRoman"/>
      <w:lvlText w:val="%3."/>
      <w:lvlJc w:val="right"/>
      <w:pPr>
        <w:ind w:left="2160" w:hanging="180"/>
      </w:pPr>
    </w:lvl>
    <w:lvl w:ilvl="3" w:tplc="D6901334">
      <w:start w:val="1"/>
      <w:numFmt w:val="decimal"/>
      <w:lvlText w:val="%4."/>
      <w:lvlJc w:val="left"/>
      <w:pPr>
        <w:ind w:left="2880" w:hanging="360"/>
      </w:pPr>
    </w:lvl>
    <w:lvl w:ilvl="4" w:tplc="05C22412">
      <w:start w:val="1"/>
      <w:numFmt w:val="lowerLetter"/>
      <w:lvlText w:val="%5."/>
      <w:lvlJc w:val="left"/>
      <w:pPr>
        <w:ind w:left="3600" w:hanging="360"/>
      </w:pPr>
    </w:lvl>
    <w:lvl w:ilvl="5" w:tplc="165062EC">
      <w:start w:val="1"/>
      <w:numFmt w:val="lowerRoman"/>
      <w:lvlText w:val="%6."/>
      <w:lvlJc w:val="right"/>
      <w:pPr>
        <w:ind w:left="4320" w:hanging="180"/>
      </w:pPr>
    </w:lvl>
    <w:lvl w:ilvl="6" w:tplc="648479D6">
      <w:start w:val="1"/>
      <w:numFmt w:val="decimal"/>
      <w:lvlText w:val="%7."/>
      <w:lvlJc w:val="left"/>
      <w:pPr>
        <w:ind w:left="5040" w:hanging="360"/>
      </w:pPr>
    </w:lvl>
    <w:lvl w:ilvl="7" w:tplc="915CE1B8">
      <w:start w:val="1"/>
      <w:numFmt w:val="lowerLetter"/>
      <w:lvlText w:val="%8."/>
      <w:lvlJc w:val="left"/>
      <w:pPr>
        <w:ind w:left="5760" w:hanging="360"/>
      </w:pPr>
    </w:lvl>
    <w:lvl w:ilvl="8" w:tplc="D0A6FD1A">
      <w:start w:val="1"/>
      <w:numFmt w:val="lowerRoman"/>
      <w:lvlText w:val="%9."/>
      <w:lvlJc w:val="right"/>
      <w:pPr>
        <w:ind w:left="6480" w:hanging="180"/>
      </w:pPr>
    </w:lvl>
  </w:abstractNum>
  <w:num w:numId="1" w16cid:durableId="1368214725">
    <w:abstractNumId w:val="0"/>
  </w:num>
  <w:num w:numId="2" w16cid:durableId="1804688322">
    <w:abstractNumId w:val="14"/>
  </w:num>
  <w:num w:numId="3" w16cid:durableId="862597954">
    <w:abstractNumId w:val="16"/>
  </w:num>
  <w:num w:numId="4" w16cid:durableId="235013109">
    <w:abstractNumId w:val="3"/>
  </w:num>
  <w:num w:numId="5" w16cid:durableId="1849245423">
    <w:abstractNumId w:val="20"/>
  </w:num>
  <w:num w:numId="6" w16cid:durableId="1954899444">
    <w:abstractNumId w:val="2"/>
  </w:num>
  <w:num w:numId="7" w16cid:durableId="277494038">
    <w:abstractNumId w:val="10"/>
  </w:num>
  <w:num w:numId="8" w16cid:durableId="486675845">
    <w:abstractNumId w:val="6"/>
  </w:num>
  <w:num w:numId="9" w16cid:durableId="1736270797">
    <w:abstractNumId w:val="1"/>
  </w:num>
  <w:num w:numId="10" w16cid:durableId="54086272">
    <w:abstractNumId w:val="15"/>
  </w:num>
  <w:num w:numId="11" w16cid:durableId="2111851756">
    <w:abstractNumId w:val="5"/>
  </w:num>
  <w:num w:numId="12" w16cid:durableId="677655838">
    <w:abstractNumId w:val="18"/>
  </w:num>
  <w:num w:numId="13" w16cid:durableId="1276869099">
    <w:abstractNumId w:val="21"/>
  </w:num>
  <w:num w:numId="14" w16cid:durableId="1352802689">
    <w:abstractNumId w:val="19"/>
  </w:num>
  <w:num w:numId="15" w16cid:durableId="796800271">
    <w:abstractNumId w:val="9"/>
  </w:num>
  <w:num w:numId="16" w16cid:durableId="1260062871">
    <w:abstractNumId w:val="4"/>
  </w:num>
  <w:num w:numId="17" w16cid:durableId="92476973">
    <w:abstractNumId w:val="17"/>
  </w:num>
  <w:num w:numId="18" w16cid:durableId="806896836">
    <w:abstractNumId w:val="11"/>
  </w:num>
  <w:num w:numId="19" w16cid:durableId="535237378">
    <w:abstractNumId w:val="8"/>
  </w:num>
  <w:num w:numId="20" w16cid:durableId="692270819">
    <w:abstractNumId w:val="12"/>
  </w:num>
  <w:num w:numId="21" w16cid:durableId="1308632278">
    <w:abstractNumId w:val="7"/>
  </w:num>
  <w:num w:numId="22" w16cid:durableId="657348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56"/>
    <w:rsid w:val="00001F88"/>
    <w:rsid w:val="00002E82"/>
    <w:rsid w:val="0000336D"/>
    <w:rsid w:val="000034DA"/>
    <w:rsid w:val="00004AFC"/>
    <w:rsid w:val="000071DF"/>
    <w:rsid w:val="00007F72"/>
    <w:rsid w:val="0001089F"/>
    <w:rsid w:val="000109EF"/>
    <w:rsid w:val="00012DD2"/>
    <w:rsid w:val="000147FD"/>
    <w:rsid w:val="00015D4D"/>
    <w:rsid w:val="00015F3C"/>
    <w:rsid w:val="000163FE"/>
    <w:rsid w:val="000169A4"/>
    <w:rsid w:val="00021176"/>
    <w:rsid w:val="000236AD"/>
    <w:rsid w:val="00024B53"/>
    <w:rsid w:val="00024C4B"/>
    <w:rsid w:val="0002514D"/>
    <w:rsid w:val="000259F5"/>
    <w:rsid w:val="00027C89"/>
    <w:rsid w:val="00027DA0"/>
    <w:rsid w:val="000321F4"/>
    <w:rsid w:val="000323D6"/>
    <w:rsid w:val="00034A94"/>
    <w:rsid w:val="000356BF"/>
    <w:rsid w:val="00036FBD"/>
    <w:rsid w:val="00037608"/>
    <w:rsid w:val="0004386E"/>
    <w:rsid w:val="00045D5E"/>
    <w:rsid w:val="000531BD"/>
    <w:rsid w:val="00053F7E"/>
    <w:rsid w:val="00054A00"/>
    <w:rsid w:val="00055986"/>
    <w:rsid w:val="00055A99"/>
    <w:rsid w:val="00061599"/>
    <w:rsid w:val="000641EC"/>
    <w:rsid w:val="0006444E"/>
    <w:rsid w:val="0006446A"/>
    <w:rsid w:val="00066487"/>
    <w:rsid w:val="0007097A"/>
    <w:rsid w:val="000726C5"/>
    <w:rsid w:val="0007304B"/>
    <w:rsid w:val="00074303"/>
    <w:rsid w:val="00077733"/>
    <w:rsid w:val="00081976"/>
    <w:rsid w:val="000852E5"/>
    <w:rsid w:val="000853C3"/>
    <w:rsid w:val="00090647"/>
    <w:rsid w:val="000945C9"/>
    <w:rsid w:val="00094C35"/>
    <w:rsid w:val="00095707"/>
    <w:rsid w:val="000A1756"/>
    <w:rsid w:val="000A4B57"/>
    <w:rsid w:val="000A63A8"/>
    <w:rsid w:val="000A648E"/>
    <w:rsid w:val="000A7A74"/>
    <w:rsid w:val="000B1531"/>
    <w:rsid w:val="000B2F6C"/>
    <w:rsid w:val="000B3F7D"/>
    <w:rsid w:val="000C0B16"/>
    <w:rsid w:val="000C18EA"/>
    <w:rsid w:val="000C1C98"/>
    <w:rsid w:val="000C7EB1"/>
    <w:rsid w:val="000D2C30"/>
    <w:rsid w:val="000D4463"/>
    <w:rsid w:val="000D4DA7"/>
    <w:rsid w:val="000D68A5"/>
    <w:rsid w:val="000D6BF6"/>
    <w:rsid w:val="000E110B"/>
    <w:rsid w:val="000E27E5"/>
    <w:rsid w:val="000E36A6"/>
    <w:rsid w:val="000E6260"/>
    <w:rsid w:val="000F0A47"/>
    <w:rsid w:val="000F252B"/>
    <w:rsid w:val="000F2C46"/>
    <w:rsid w:val="000F2DCA"/>
    <w:rsid w:val="000F454E"/>
    <w:rsid w:val="000F4622"/>
    <w:rsid w:val="000F58F3"/>
    <w:rsid w:val="000F5BAB"/>
    <w:rsid w:val="000F5D90"/>
    <w:rsid w:val="000F6AB4"/>
    <w:rsid w:val="00100E64"/>
    <w:rsid w:val="00112314"/>
    <w:rsid w:val="00112EA5"/>
    <w:rsid w:val="00112F97"/>
    <w:rsid w:val="00114F31"/>
    <w:rsid w:val="001161EF"/>
    <w:rsid w:val="00116E82"/>
    <w:rsid w:val="0012100E"/>
    <w:rsid w:val="0012657B"/>
    <w:rsid w:val="0012784B"/>
    <w:rsid w:val="001312F1"/>
    <w:rsid w:val="00131CD7"/>
    <w:rsid w:val="00132375"/>
    <w:rsid w:val="0013259D"/>
    <w:rsid w:val="00132616"/>
    <w:rsid w:val="001332F0"/>
    <w:rsid w:val="0013470F"/>
    <w:rsid w:val="00134C10"/>
    <w:rsid w:val="00135030"/>
    <w:rsid w:val="001366EF"/>
    <w:rsid w:val="00136951"/>
    <w:rsid w:val="0013771C"/>
    <w:rsid w:val="00137B39"/>
    <w:rsid w:val="00141168"/>
    <w:rsid w:val="00141719"/>
    <w:rsid w:val="0014180A"/>
    <w:rsid w:val="00141C36"/>
    <w:rsid w:val="00142202"/>
    <w:rsid w:val="0014368B"/>
    <w:rsid w:val="00146627"/>
    <w:rsid w:val="00146BF1"/>
    <w:rsid w:val="00146ECD"/>
    <w:rsid w:val="00147ED8"/>
    <w:rsid w:val="001500BF"/>
    <w:rsid w:val="001528D0"/>
    <w:rsid w:val="001569FA"/>
    <w:rsid w:val="00157199"/>
    <w:rsid w:val="00160D49"/>
    <w:rsid w:val="00160FF1"/>
    <w:rsid w:val="001624B4"/>
    <w:rsid w:val="001659CD"/>
    <w:rsid w:val="00170C25"/>
    <w:rsid w:val="00170F53"/>
    <w:rsid w:val="00171AD8"/>
    <w:rsid w:val="00171EDD"/>
    <w:rsid w:val="00172F85"/>
    <w:rsid w:val="00173E6D"/>
    <w:rsid w:val="0017407F"/>
    <w:rsid w:val="00174540"/>
    <w:rsid w:val="00177F92"/>
    <w:rsid w:val="001833A6"/>
    <w:rsid w:val="00185C02"/>
    <w:rsid w:val="00185D14"/>
    <w:rsid w:val="00190801"/>
    <w:rsid w:val="00192134"/>
    <w:rsid w:val="00192E73"/>
    <w:rsid w:val="00192F7E"/>
    <w:rsid w:val="00194304"/>
    <w:rsid w:val="00195C1C"/>
    <w:rsid w:val="00196CC2"/>
    <w:rsid w:val="00197217"/>
    <w:rsid w:val="001A3E63"/>
    <w:rsid w:val="001A4B93"/>
    <w:rsid w:val="001A5A12"/>
    <w:rsid w:val="001A5B9F"/>
    <w:rsid w:val="001B0200"/>
    <w:rsid w:val="001B0DB5"/>
    <w:rsid w:val="001B4761"/>
    <w:rsid w:val="001C1058"/>
    <w:rsid w:val="001C210D"/>
    <w:rsid w:val="001C476B"/>
    <w:rsid w:val="001C4FFA"/>
    <w:rsid w:val="001C5451"/>
    <w:rsid w:val="001C5ADA"/>
    <w:rsid w:val="001C76A2"/>
    <w:rsid w:val="001D0B8A"/>
    <w:rsid w:val="001D2FFB"/>
    <w:rsid w:val="001D3058"/>
    <w:rsid w:val="001D684A"/>
    <w:rsid w:val="001D7008"/>
    <w:rsid w:val="001D71CA"/>
    <w:rsid w:val="001D7529"/>
    <w:rsid w:val="001D7AAB"/>
    <w:rsid w:val="001E0415"/>
    <w:rsid w:val="001E14C9"/>
    <w:rsid w:val="001E2AEB"/>
    <w:rsid w:val="001E35CA"/>
    <w:rsid w:val="001E3A29"/>
    <w:rsid w:val="001E5059"/>
    <w:rsid w:val="001E60B0"/>
    <w:rsid w:val="001E6CDE"/>
    <w:rsid w:val="001E6EEF"/>
    <w:rsid w:val="001E7831"/>
    <w:rsid w:val="001F21C1"/>
    <w:rsid w:val="001F3602"/>
    <w:rsid w:val="001F402E"/>
    <w:rsid w:val="001F5EB7"/>
    <w:rsid w:val="001F6027"/>
    <w:rsid w:val="001F70E4"/>
    <w:rsid w:val="001F72D4"/>
    <w:rsid w:val="002002D9"/>
    <w:rsid w:val="00201B85"/>
    <w:rsid w:val="00203526"/>
    <w:rsid w:val="002035E9"/>
    <w:rsid w:val="00203BE3"/>
    <w:rsid w:val="00204012"/>
    <w:rsid w:val="0020414F"/>
    <w:rsid w:val="00204B89"/>
    <w:rsid w:val="00204F36"/>
    <w:rsid w:val="002074B6"/>
    <w:rsid w:val="00207C5A"/>
    <w:rsid w:val="00210F4E"/>
    <w:rsid w:val="0021210B"/>
    <w:rsid w:val="002123FE"/>
    <w:rsid w:val="00216E05"/>
    <w:rsid w:val="0022092D"/>
    <w:rsid w:val="00220FB1"/>
    <w:rsid w:val="00222E12"/>
    <w:rsid w:val="00231186"/>
    <w:rsid w:val="00231728"/>
    <w:rsid w:val="00235CEA"/>
    <w:rsid w:val="00235EFD"/>
    <w:rsid w:val="002361B8"/>
    <w:rsid w:val="00240E6F"/>
    <w:rsid w:val="00245614"/>
    <w:rsid w:val="00247D51"/>
    <w:rsid w:val="00250DB7"/>
    <w:rsid w:val="00252709"/>
    <w:rsid w:val="00252936"/>
    <w:rsid w:val="0025372C"/>
    <w:rsid w:val="00254EE4"/>
    <w:rsid w:val="00255FEB"/>
    <w:rsid w:val="00256C51"/>
    <w:rsid w:val="00256F35"/>
    <w:rsid w:val="0026027B"/>
    <w:rsid w:val="00260484"/>
    <w:rsid w:val="002606E7"/>
    <w:rsid w:val="002619B9"/>
    <w:rsid w:val="00261FDD"/>
    <w:rsid w:val="00262E7E"/>
    <w:rsid w:val="002644D0"/>
    <w:rsid w:val="0026456B"/>
    <w:rsid w:val="00266B58"/>
    <w:rsid w:val="002706CA"/>
    <w:rsid w:val="00270F9B"/>
    <w:rsid w:val="0027192A"/>
    <w:rsid w:val="002733BC"/>
    <w:rsid w:val="002751E9"/>
    <w:rsid w:val="00275DF4"/>
    <w:rsid w:val="002802F1"/>
    <w:rsid w:val="00280CA5"/>
    <w:rsid w:val="0028115F"/>
    <w:rsid w:val="0028182E"/>
    <w:rsid w:val="00282FC9"/>
    <w:rsid w:val="00283875"/>
    <w:rsid w:val="00284BFC"/>
    <w:rsid w:val="00285367"/>
    <w:rsid w:val="002853FC"/>
    <w:rsid w:val="00285F6D"/>
    <w:rsid w:val="002922C0"/>
    <w:rsid w:val="00292F60"/>
    <w:rsid w:val="002938CC"/>
    <w:rsid w:val="00295990"/>
    <w:rsid w:val="0029732C"/>
    <w:rsid w:val="002974E4"/>
    <w:rsid w:val="00297E9A"/>
    <w:rsid w:val="002A09CC"/>
    <w:rsid w:val="002A17FA"/>
    <w:rsid w:val="002A31A2"/>
    <w:rsid w:val="002A53E9"/>
    <w:rsid w:val="002A6342"/>
    <w:rsid w:val="002A6788"/>
    <w:rsid w:val="002B0671"/>
    <w:rsid w:val="002B6B59"/>
    <w:rsid w:val="002B6C72"/>
    <w:rsid w:val="002C1387"/>
    <w:rsid w:val="002C18DA"/>
    <w:rsid w:val="002C303F"/>
    <w:rsid w:val="002C3BCC"/>
    <w:rsid w:val="002C4A6B"/>
    <w:rsid w:val="002C4CB9"/>
    <w:rsid w:val="002C5357"/>
    <w:rsid w:val="002C6735"/>
    <w:rsid w:val="002C7021"/>
    <w:rsid w:val="002C7696"/>
    <w:rsid w:val="002D116F"/>
    <w:rsid w:val="002D1E32"/>
    <w:rsid w:val="002D5203"/>
    <w:rsid w:val="002D5773"/>
    <w:rsid w:val="002D7EF0"/>
    <w:rsid w:val="002E5803"/>
    <w:rsid w:val="002E72B3"/>
    <w:rsid w:val="002F3178"/>
    <w:rsid w:val="002F4391"/>
    <w:rsid w:val="002F4904"/>
    <w:rsid w:val="002F56D0"/>
    <w:rsid w:val="002F6D6B"/>
    <w:rsid w:val="003038D7"/>
    <w:rsid w:val="003042B4"/>
    <w:rsid w:val="0030443D"/>
    <w:rsid w:val="0030707C"/>
    <w:rsid w:val="00311014"/>
    <w:rsid w:val="0031372A"/>
    <w:rsid w:val="00314247"/>
    <w:rsid w:val="00315158"/>
    <w:rsid w:val="00315343"/>
    <w:rsid w:val="003161E2"/>
    <w:rsid w:val="00316C69"/>
    <w:rsid w:val="00316C74"/>
    <w:rsid w:val="003202A4"/>
    <w:rsid w:val="003239CA"/>
    <w:rsid w:val="00324E7A"/>
    <w:rsid w:val="0032563C"/>
    <w:rsid w:val="0032594A"/>
    <w:rsid w:val="00326835"/>
    <w:rsid w:val="00326E0A"/>
    <w:rsid w:val="00327C82"/>
    <w:rsid w:val="003314C1"/>
    <w:rsid w:val="0033441B"/>
    <w:rsid w:val="00334E43"/>
    <w:rsid w:val="00334F52"/>
    <w:rsid w:val="003356D7"/>
    <w:rsid w:val="00336C7D"/>
    <w:rsid w:val="003377DA"/>
    <w:rsid w:val="00337CB5"/>
    <w:rsid w:val="00341A41"/>
    <w:rsid w:val="0034250D"/>
    <w:rsid w:val="00343A6E"/>
    <w:rsid w:val="003457CE"/>
    <w:rsid w:val="0034636E"/>
    <w:rsid w:val="00346757"/>
    <w:rsid w:val="003477E2"/>
    <w:rsid w:val="00347864"/>
    <w:rsid w:val="003505C3"/>
    <w:rsid w:val="00352A62"/>
    <w:rsid w:val="0035300F"/>
    <w:rsid w:val="0035445E"/>
    <w:rsid w:val="00354CFC"/>
    <w:rsid w:val="00354D13"/>
    <w:rsid w:val="00363C17"/>
    <w:rsid w:val="003642C8"/>
    <w:rsid w:val="00364EC8"/>
    <w:rsid w:val="003712F7"/>
    <w:rsid w:val="00371B2F"/>
    <w:rsid w:val="003730C5"/>
    <w:rsid w:val="003744B8"/>
    <w:rsid w:val="00375992"/>
    <w:rsid w:val="0037609E"/>
    <w:rsid w:val="00381066"/>
    <w:rsid w:val="003833A4"/>
    <w:rsid w:val="003853CF"/>
    <w:rsid w:val="00385C4E"/>
    <w:rsid w:val="00387FA0"/>
    <w:rsid w:val="003919D2"/>
    <w:rsid w:val="00393CD8"/>
    <w:rsid w:val="00394294"/>
    <w:rsid w:val="0039613E"/>
    <w:rsid w:val="0039661C"/>
    <w:rsid w:val="00396645"/>
    <w:rsid w:val="00396C52"/>
    <w:rsid w:val="00397926"/>
    <w:rsid w:val="003A03FF"/>
    <w:rsid w:val="003A0555"/>
    <w:rsid w:val="003A0642"/>
    <w:rsid w:val="003A07A6"/>
    <w:rsid w:val="003A2248"/>
    <w:rsid w:val="003A28D4"/>
    <w:rsid w:val="003A7A4E"/>
    <w:rsid w:val="003B3161"/>
    <w:rsid w:val="003B4EFE"/>
    <w:rsid w:val="003B5493"/>
    <w:rsid w:val="003B65CA"/>
    <w:rsid w:val="003C0FFB"/>
    <w:rsid w:val="003C617B"/>
    <w:rsid w:val="003C69EA"/>
    <w:rsid w:val="003D051D"/>
    <w:rsid w:val="003D138F"/>
    <w:rsid w:val="003D2206"/>
    <w:rsid w:val="003D316A"/>
    <w:rsid w:val="003D324D"/>
    <w:rsid w:val="003D7450"/>
    <w:rsid w:val="003E0018"/>
    <w:rsid w:val="003E32C6"/>
    <w:rsid w:val="003E56FA"/>
    <w:rsid w:val="003E672F"/>
    <w:rsid w:val="003F47CD"/>
    <w:rsid w:val="003F6459"/>
    <w:rsid w:val="003F68E5"/>
    <w:rsid w:val="003F6C0D"/>
    <w:rsid w:val="003F7DE0"/>
    <w:rsid w:val="00400783"/>
    <w:rsid w:val="00400E3C"/>
    <w:rsid w:val="00404B34"/>
    <w:rsid w:val="004066C5"/>
    <w:rsid w:val="00407E86"/>
    <w:rsid w:val="00410A4C"/>
    <w:rsid w:val="0041171A"/>
    <w:rsid w:val="00412F5D"/>
    <w:rsid w:val="004133A8"/>
    <w:rsid w:val="00414067"/>
    <w:rsid w:val="00417967"/>
    <w:rsid w:val="00417C7E"/>
    <w:rsid w:val="00417FA6"/>
    <w:rsid w:val="004205C6"/>
    <w:rsid w:val="00421329"/>
    <w:rsid w:val="00421F6C"/>
    <w:rsid w:val="00423108"/>
    <w:rsid w:val="0042563B"/>
    <w:rsid w:val="00427100"/>
    <w:rsid w:val="00427DEF"/>
    <w:rsid w:val="0044013D"/>
    <w:rsid w:val="00441347"/>
    <w:rsid w:val="004424F1"/>
    <w:rsid w:val="00443548"/>
    <w:rsid w:val="0044358D"/>
    <w:rsid w:val="004458D7"/>
    <w:rsid w:val="0044749B"/>
    <w:rsid w:val="0045159A"/>
    <w:rsid w:val="00453894"/>
    <w:rsid w:val="004553D4"/>
    <w:rsid w:val="0045675C"/>
    <w:rsid w:val="00456CAE"/>
    <w:rsid w:val="00457F32"/>
    <w:rsid w:val="004652E5"/>
    <w:rsid w:val="00466B24"/>
    <w:rsid w:val="00466B33"/>
    <w:rsid w:val="00466EB0"/>
    <w:rsid w:val="00467015"/>
    <w:rsid w:val="00471809"/>
    <w:rsid w:val="00471C42"/>
    <w:rsid w:val="00472AAF"/>
    <w:rsid w:val="00476976"/>
    <w:rsid w:val="00480117"/>
    <w:rsid w:val="00483C70"/>
    <w:rsid w:val="00484454"/>
    <w:rsid w:val="00484C92"/>
    <w:rsid w:val="00486FDF"/>
    <w:rsid w:val="00487783"/>
    <w:rsid w:val="00487D12"/>
    <w:rsid w:val="004913F4"/>
    <w:rsid w:val="004918F7"/>
    <w:rsid w:val="004950E0"/>
    <w:rsid w:val="004957DB"/>
    <w:rsid w:val="00495E25"/>
    <w:rsid w:val="004968EC"/>
    <w:rsid w:val="004A0320"/>
    <w:rsid w:val="004A1986"/>
    <w:rsid w:val="004A1D38"/>
    <w:rsid w:val="004A27F8"/>
    <w:rsid w:val="004A33E7"/>
    <w:rsid w:val="004A6A30"/>
    <w:rsid w:val="004A7E98"/>
    <w:rsid w:val="004B2D12"/>
    <w:rsid w:val="004B37CB"/>
    <w:rsid w:val="004B5010"/>
    <w:rsid w:val="004B685B"/>
    <w:rsid w:val="004B795A"/>
    <w:rsid w:val="004C357E"/>
    <w:rsid w:val="004C3D0F"/>
    <w:rsid w:val="004C5C95"/>
    <w:rsid w:val="004C72C1"/>
    <w:rsid w:val="004C7615"/>
    <w:rsid w:val="004D09BA"/>
    <w:rsid w:val="004D1B92"/>
    <w:rsid w:val="004D2147"/>
    <w:rsid w:val="004D4C34"/>
    <w:rsid w:val="004D5C68"/>
    <w:rsid w:val="004D65F6"/>
    <w:rsid w:val="004D76AA"/>
    <w:rsid w:val="004E161E"/>
    <w:rsid w:val="004E212F"/>
    <w:rsid w:val="004E3446"/>
    <w:rsid w:val="004E4C85"/>
    <w:rsid w:val="004E4FEC"/>
    <w:rsid w:val="004E5A3A"/>
    <w:rsid w:val="004E5BA7"/>
    <w:rsid w:val="004E6D8F"/>
    <w:rsid w:val="004E795D"/>
    <w:rsid w:val="004F0DBB"/>
    <w:rsid w:val="004F39F6"/>
    <w:rsid w:val="004F552C"/>
    <w:rsid w:val="004F56E8"/>
    <w:rsid w:val="0050190F"/>
    <w:rsid w:val="00505C2B"/>
    <w:rsid w:val="00506D68"/>
    <w:rsid w:val="00510B55"/>
    <w:rsid w:val="00511F06"/>
    <w:rsid w:val="0051315A"/>
    <w:rsid w:val="005142AD"/>
    <w:rsid w:val="0051438B"/>
    <w:rsid w:val="00514E3B"/>
    <w:rsid w:val="0052546B"/>
    <w:rsid w:val="00525800"/>
    <w:rsid w:val="00526476"/>
    <w:rsid w:val="005325AC"/>
    <w:rsid w:val="00535902"/>
    <w:rsid w:val="00537964"/>
    <w:rsid w:val="00537B22"/>
    <w:rsid w:val="005441D6"/>
    <w:rsid w:val="005444B0"/>
    <w:rsid w:val="00546338"/>
    <w:rsid w:val="00547A4C"/>
    <w:rsid w:val="005514F9"/>
    <w:rsid w:val="00554C14"/>
    <w:rsid w:val="00560629"/>
    <w:rsid w:val="0056307D"/>
    <w:rsid w:val="00563957"/>
    <w:rsid w:val="00564578"/>
    <w:rsid w:val="00565855"/>
    <w:rsid w:val="00566305"/>
    <w:rsid w:val="0056635F"/>
    <w:rsid w:val="00574A44"/>
    <w:rsid w:val="0057530B"/>
    <w:rsid w:val="0057591E"/>
    <w:rsid w:val="00575D4E"/>
    <w:rsid w:val="00577684"/>
    <w:rsid w:val="00581E1A"/>
    <w:rsid w:val="005823A5"/>
    <w:rsid w:val="0058368F"/>
    <w:rsid w:val="005874FD"/>
    <w:rsid w:val="005911F2"/>
    <w:rsid w:val="005921A4"/>
    <w:rsid w:val="00592ADB"/>
    <w:rsid w:val="005A01DF"/>
    <w:rsid w:val="005A10BD"/>
    <w:rsid w:val="005A17CA"/>
    <w:rsid w:val="005A1A63"/>
    <w:rsid w:val="005A6391"/>
    <w:rsid w:val="005A7997"/>
    <w:rsid w:val="005A7C53"/>
    <w:rsid w:val="005B446B"/>
    <w:rsid w:val="005B47F3"/>
    <w:rsid w:val="005B59DE"/>
    <w:rsid w:val="005B5F59"/>
    <w:rsid w:val="005B65B2"/>
    <w:rsid w:val="005B6D85"/>
    <w:rsid w:val="005B7805"/>
    <w:rsid w:val="005C0B8F"/>
    <w:rsid w:val="005C1E73"/>
    <w:rsid w:val="005C35B9"/>
    <w:rsid w:val="005C41D7"/>
    <w:rsid w:val="005C4EDD"/>
    <w:rsid w:val="005C7965"/>
    <w:rsid w:val="005C7E19"/>
    <w:rsid w:val="005D48BB"/>
    <w:rsid w:val="005D4B0A"/>
    <w:rsid w:val="005D548C"/>
    <w:rsid w:val="005D763C"/>
    <w:rsid w:val="005E0694"/>
    <w:rsid w:val="005E194B"/>
    <w:rsid w:val="005E5752"/>
    <w:rsid w:val="005E5DEF"/>
    <w:rsid w:val="005E5FBB"/>
    <w:rsid w:val="005F0C12"/>
    <w:rsid w:val="005F1515"/>
    <w:rsid w:val="005F17ED"/>
    <w:rsid w:val="005F3BE3"/>
    <w:rsid w:val="005F4BA8"/>
    <w:rsid w:val="005F5E48"/>
    <w:rsid w:val="005F6DCB"/>
    <w:rsid w:val="006017AC"/>
    <w:rsid w:val="00603BBA"/>
    <w:rsid w:val="00604B05"/>
    <w:rsid w:val="006061AF"/>
    <w:rsid w:val="006074FC"/>
    <w:rsid w:val="00612A2E"/>
    <w:rsid w:val="006132F6"/>
    <w:rsid w:val="00613FAB"/>
    <w:rsid w:val="00614884"/>
    <w:rsid w:val="00617DCD"/>
    <w:rsid w:val="00623B70"/>
    <w:rsid w:val="00625B40"/>
    <w:rsid w:val="00625C8C"/>
    <w:rsid w:val="00626D3F"/>
    <w:rsid w:val="00626F09"/>
    <w:rsid w:val="00627E2B"/>
    <w:rsid w:val="00627FC9"/>
    <w:rsid w:val="00630436"/>
    <w:rsid w:val="00632051"/>
    <w:rsid w:val="00632534"/>
    <w:rsid w:val="00632E1A"/>
    <w:rsid w:val="00640937"/>
    <w:rsid w:val="006415AD"/>
    <w:rsid w:val="00642E74"/>
    <w:rsid w:val="0064607F"/>
    <w:rsid w:val="00646BAD"/>
    <w:rsid w:val="0065093E"/>
    <w:rsid w:val="00650A3F"/>
    <w:rsid w:val="00650B39"/>
    <w:rsid w:val="00652E49"/>
    <w:rsid w:val="0065421C"/>
    <w:rsid w:val="006544BF"/>
    <w:rsid w:val="006566C5"/>
    <w:rsid w:val="0065710C"/>
    <w:rsid w:val="006574DC"/>
    <w:rsid w:val="00663DF3"/>
    <w:rsid w:val="00671F40"/>
    <w:rsid w:val="00673EDC"/>
    <w:rsid w:val="0067478A"/>
    <w:rsid w:val="00675613"/>
    <w:rsid w:val="006756C7"/>
    <w:rsid w:val="006756F2"/>
    <w:rsid w:val="0067658B"/>
    <w:rsid w:val="00676C3A"/>
    <w:rsid w:val="00677FA6"/>
    <w:rsid w:val="0068058A"/>
    <w:rsid w:val="006826B3"/>
    <w:rsid w:val="00685526"/>
    <w:rsid w:val="00685939"/>
    <w:rsid w:val="00686559"/>
    <w:rsid w:val="00686A1B"/>
    <w:rsid w:val="006902F9"/>
    <w:rsid w:val="00691947"/>
    <w:rsid w:val="006921A9"/>
    <w:rsid w:val="00692F44"/>
    <w:rsid w:val="006967DB"/>
    <w:rsid w:val="00696EA3"/>
    <w:rsid w:val="006A013D"/>
    <w:rsid w:val="006A01BC"/>
    <w:rsid w:val="006A05BF"/>
    <w:rsid w:val="006A0F6D"/>
    <w:rsid w:val="006B08F8"/>
    <w:rsid w:val="006B0A97"/>
    <w:rsid w:val="006B158F"/>
    <w:rsid w:val="006B2C9B"/>
    <w:rsid w:val="006B2D8B"/>
    <w:rsid w:val="006B48E7"/>
    <w:rsid w:val="006B4961"/>
    <w:rsid w:val="006B5405"/>
    <w:rsid w:val="006B5C19"/>
    <w:rsid w:val="006B779E"/>
    <w:rsid w:val="006C282B"/>
    <w:rsid w:val="006C2982"/>
    <w:rsid w:val="006C33ED"/>
    <w:rsid w:val="006C511E"/>
    <w:rsid w:val="006C62FC"/>
    <w:rsid w:val="006D0F38"/>
    <w:rsid w:val="006D3F6D"/>
    <w:rsid w:val="006D5BC4"/>
    <w:rsid w:val="006D702E"/>
    <w:rsid w:val="006E2BC5"/>
    <w:rsid w:val="006E5BCF"/>
    <w:rsid w:val="006E61D7"/>
    <w:rsid w:val="006F0281"/>
    <w:rsid w:val="006F2448"/>
    <w:rsid w:val="006F29C6"/>
    <w:rsid w:val="006F429A"/>
    <w:rsid w:val="006F495D"/>
    <w:rsid w:val="007027BA"/>
    <w:rsid w:val="00702A3A"/>
    <w:rsid w:val="00703635"/>
    <w:rsid w:val="00705880"/>
    <w:rsid w:val="00705DDB"/>
    <w:rsid w:val="00710884"/>
    <w:rsid w:val="007128CA"/>
    <w:rsid w:val="00716027"/>
    <w:rsid w:val="00716032"/>
    <w:rsid w:val="00720BA4"/>
    <w:rsid w:val="0072116F"/>
    <w:rsid w:val="00721A9E"/>
    <w:rsid w:val="00722D27"/>
    <w:rsid w:val="00723E60"/>
    <w:rsid w:val="007240B9"/>
    <w:rsid w:val="00730F7D"/>
    <w:rsid w:val="007313EC"/>
    <w:rsid w:val="00731493"/>
    <w:rsid w:val="0073151C"/>
    <w:rsid w:val="00734D31"/>
    <w:rsid w:val="007370B5"/>
    <w:rsid w:val="00740514"/>
    <w:rsid w:val="00741CFF"/>
    <w:rsid w:val="00742B32"/>
    <w:rsid w:val="00743941"/>
    <w:rsid w:val="00745FB2"/>
    <w:rsid w:val="00746BE6"/>
    <w:rsid w:val="00750BBF"/>
    <w:rsid w:val="007519C4"/>
    <w:rsid w:val="0075286D"/>
    <w:rsid w:val="007531F3"/>
    <w:rsid w:val="0075390F"/>
    <w:rsid w:val="007556D1"/>
    <w:rsid w:val="00760330"/>
    <w:rsid w:val="0076140F"/>
    <w:rsid w:val="007620D6"/>
    <w:rsid w:val="00765167"/>
    <w:rsid w:val="0076568F"/>
    <w:rsid w:val="0076719A"/>
    <w:rsid w:val="00767651"/>
    <w:rsid w:val="00770847"/>
    <w:rsid w:val="00770C09"/>
    <w:rsid w:val="007722A9"/>
    <w:rsid w:val="0077247B"/>
    <w:rsid w:val="00774E81"/>
    <w:rsid w:val="00774F15"/>
    <w:rsid w:val="0077515F"/>
    <w:rsid w:val="007762F2"/>
    <w:rsid w:val="00776988"/>
    <w:rsid w:val="00776992"/>
    <w:rsid w:val="0077699D"/>
    <w:rsid w:val="00776ECD"/>
    <w:rsid w:val="007818E1"/>
    <w:rsid w:val="00783FD0"/>
    <w:rsid w:val="0078734F"/>
    <w:rsid w:val="0079196C"/>
    <w:rsid w:val="00792A05"/>
    <w:rsid w:val="00794E00"/>
    <w:rsid w:val="00796BEC"/>
    <w:rsid w:val="007A0D8B"/>
    <w:rsid w:val="007A1DC8"/>
    <w:rsid w:val="007A21EA"/>
    <w:rsid w:val="007A252C"/>
    <w:rsid w:val="007A5411"/>
    <w:rsid w:val="007B053B"/>
    <w:rsid w:val="007B1A55"/>
    <w:rsid w:val="007B23BE"/>
    <w:rsid w:val="007B3E80"/>
    <w:rsid w:val="007B4D24"/>
    <w:rsid w:val="007B5523"/>
    <w:rsid w:val="007B5A6F"/>
    <w:rsid w:val="007B6B22"/>
    <w:rsid w:val="007B7BFC"/>
    <w:rsid w:val="007C0E6D"/>
    <w:rsid w:val="007C1DEC"/>
    <w:rsid w:val="007C5189"/>
    <w:rsid w:val="007C5DE9"/>
    <w:rsid w:val="007C6B66"/>
    <w:rsid w:val="007C6C95"/>
    <w:rsid w:val="007D06A4"/>
    <w:rsid w:val="007D0A3A"/>
    <w:rsid w:val="007D2C4F"/>
    <w:rsid w:val="007D3032"/>
    <w:rsid w:val="007D306B"/>
    <w:rsid w:val="007D5FDE"/>
    <w:rsid w:val="007D7C63"/>
    <w:rsid w:val="007E07F7"/>
    <w:rsid w:val="007E3041"/>
    <w:rsid w:val="007F0A84"/>
    <w:rsid w:val="007F1CBB"/>
    <w:rsid w:val="007F2373"/>
    <w:rsid w:val="007F243A"/>
    <w:rsid w:val="007F2766"/>
    <w:rsid w:val="007F3540"/>
    <w:rsid w:val="007F4F98"/>
    <w:rsid w:val="007F4FD0"/>
    <w:rsid w:val="007F7CB7"/>
    <w:rsid w:val="00803600"/>
    <w:rsid w:val="00806A3E"/>
    <w:rsid w:val="00806EE7"/>
    <w:rsid w:val="00814054"/>
    <w:rsid w:val="00814A5B"/>
    <w:rsid w:val="008211DC"/>
    <w:rsid w:val="00825D9C"/>
    <w:rsid w:val="008279DB"/>
    <w:rsid w:val="008326C2"/>
    <w:rsid w:val="00833263"/>
    <w:rsid w:val="00835D81"/>
    <w:rsid w:val="00836095"/>
    <w:rsid w:val="00837E5C"/>
    <w:rsid w:val="00840164"/>
    <w:rsid w:val="008406D9"/>
    <w:rsid w:val="008408E3"/>
    <w:rsid w:val="00841C6E"/>
    <w:rsid w:val="008426DA"/>
    <w:rsid w:val="00850075"/>
    <w:rsid w:val="00851D06"/>
    <w:rsid w:val="00853B6E"/>
    <w:rsid w:val="00853F3D"/>
    <w:rsid w:val="00855B90"/>
    <w:rsid w:val="008560FF"/>
    <w:rsid w:val="0086037B"/>
    <w:rsid w:val="00861086"/>
    <w:rsid w:val="0086424D"/>
    <w:rsid w:val="00864D5E"/>
    <w:rsid w:val="00865C80"/>
    <w:rsid w:val="008675A0"/>
    <w:rsid w:val="00870C27"/>
    <w:rsid w:val="00871622"/>
    <w:rsid w:val="00875DB8"/>
    <w:rsid w:val="00880055"/>
    <w:rsid w:val="0088007B"/>
    <w:rsid w:val="0088094B"/>
    <w:rsid w:val="0088143F"/>
    <w:rsid w:val="0088255F"/>
    <w:rsid w:val="00882E29"/>
    <w:rsid w:val="008833B9"/>
    <w:rsid w:val="0088379A"/>
    <w:rsid w:val="00884F52"/>
    <w:rsid w:val="00885262"/>
    <w:rsid w:val="00885CA5"/>
    <w:rsid w:val="00885FCF"/>
    <w:rsid w:val="00890D56"/>
    <w:rsid w:val="008922A4"/>
    <w:rsid w:val="0089267A"/>
    <w:rsid w:val="00893A15"/>
    <w:rsid w:val="00895C57"/>
    <w:rsid w:val="0089617B"/>
    <w:rsid w:val="00897038"/>
    <w:rsid w:val="008978E3"/>
    <w:rsid w:val="00897CA8"/>
    <w:rsid w:val="008A10A1"/>
    <w:rsid w:val="008A2372"/>
    <w:rsid w:val="008A7653"/>
    <w:rsid w:val="008B1648"/>
    <w:rsid w:val="008B19A1"/>
    <w:rsid w:val="008B3636"/>
    <w:rsid w:val="008B3688"/>
    <w:rsid w:val="008B4C1B"/>
    <w:rsid w:val="008B68A9"/>
    <w:rsid w:val="008C09CB"/>
    <w:rsid w:val="008C10A1"/>
    <w:rsid w:val="008C3857"/>
    <w:rsid w:val="008C392F"/>
    <w:rsid w:val="008C46F9"/>
    <w:rsid w:val="008C5916"/>
    <w:rsid w:val="008D061E"/>
    <w:rsid w:val="008D2BD6"/>
    <w:rsid w:val="008D34BA"/>
    <w:rsid w:val="008D414D"/>
    <w:rsid w:val="008D534F"/>
    <w:rsid w:val="008D62BB"/>
    <w:rsid w:val="008E01ED"/>
    <w:rsid w:val="008E3509"/>
    <w:rsid w:val="008E405E"/>
    <w:rsid w:val="008E4519"/>
    <w:rsid w:val="008F00A1"/>
    <w:rsid w:val="008F00E2"/>
    <w:rsid w:val="008F463E"/>
    <w:rsid w:val="0090081D"/>
    <w:rsid w:val="009023A1"/>
    <w:rsid w:val="009036E9"/>
    <w:rsid w:val="00903F99"/>
    <w:rsid w:val="009047B9"/>
    <w:rsid w:val="0090493A"/>
    <w:rsid w:val="00905ACB"/>
    <w:rsid w:val="00910CD3"/>
    <w:rsid w:val="0091180B"/>
    <w:rsid w:val="00912499"/>
    <w:rsid w:val="00912598"/>
    <w:rsid w:val="00913C7D"/>
    <w:rsid w:val="00917FD1"/>
    <w:rsid w:val="009211C9"/>
    <w:rsid w:val="00922D4D"/>
    <w:rsid w:val="00924CBE"/>
    <w:rsid w:val="00925EC4"/>
    <w:rsid w:val="00935AD5"/>
    <w:rsid w:val="00936C35"/>
    <w:rsid w:val="0093742F"/>
    <w:rsid w:val="009408FF"/>
    <w:rsid w:val="00940DB7"/>
    <w:rsid w:val="00940EF4"/>
    <w:rsid w:val="009413EA"/>
    <w:rsid w:val="009418B9"/>
    <w:rsid w:val="00941AD8"/>
    <w:rsid w:val="00943151"/>
    <w:rsid w:val="009431C3"/>
    <w:rsid w:val="00943FCA"/>
    <w:rsid w:val="00944872"/>
    <w:rsid w:val="00944E4E"/>
    <w:rsid w:val="009472D2"/>
    <w:rsid w:val="00950F71"/>
    <w:rsid w:val="00951D2A"/>
    <w:rsid w:val="00952764"/>
    <w:rsid w:val="00953858"/>
    <w:rsid w:val="00953BD3"/>
    <w:rsid w:val="00956724"/>
    <w:rsid w:val="009572A7"/>
    <w:rsid w:val="00962461"/>
    <w:rsid w:val="00963757"/>
    <w:rsid w:val="00963D73"/>
    <w:rsid w:val="00964071"/>
    <w:rsid w:val="009644A2"/>
    <w:rsid w:val="00964C0C"/>
    <w:rsid w:val="00965135"/>
    <w:rsid w:val="00965285"/>
    <w:rsid w:val="00965FFB"/>
    <w:rsid w:val="00967AD8"/>
    <w:rsid w:val="00970001"/>
    <w:rsid w:val="00970D41"/>
    <w:rsid w:val="00980D3D"/>
    <w:rsid w:val="00981CBB"/>
    <w:rsid w:val="009827DA"/>
    <w:rsid w:val="0098326A"/>
    <w:rsid w:val="00984969"/>
    <w:rsid w:val="009859EC"/>
    <w:rsid w:val="009866C3"/>
    <w:rsid w:val="00990AA9"/>
    <w:rsid w:val="00991055"/>
    <w:rsid w:val="009919DD"/>
    <w:rsid w:val="00991B59"/>
    <w:rsid w:val="00992427"/>
    <w:rsid w:val="009930AA"/>
    <w:rsid w:val="00994CFE"/>
    <w:rsid w:val="009979CD"/>
    <w:rsid w:val="009A017B"/>
    <w:rsid w:val="009A1788"/>
    <w:rsid w:val="009A2DB2"/>
    <w:rsid w:val="009A4D28"/>
    <w:rsid w:val="009A6B1B"/>
    <w:rsid w:val="009A6D3C"/>
    <w:rsid w:val="009A78D2"/>
    <w:rsid w:val="009B0F90"/>
    <w:rsid w:val="009B1238"/>
    <w:rsid w:val="009B16D2"/>
    <w:rsid w:val="009B4996"/>
    <w:rsid w:val="009B58CC"/>
    <w:rsid w:val="009B6531"/>
    <w:rsid w:val="009B6A07"/>
    <w:rsid w:val="009B6ACB"/>
    <w:rsid w:val="009B73F4"/>
    <w:rsid w:val="009C22ED"/>
    <w:rsid w:val="009C4983"/>
    <w:rsid w:val="009C4B5A"/>
    <w:rsid w:val="009C71A1"/>
    <w:rsid w:val="009C71AE"/>
    <w:rsid w:val="009C7B5B"/>
    <w:rsid w:val="009D13D9"/>
    <w:rsid w:val="009D3385"/>
    <w:rsid w:val="009D3715"/>
    <w:rsid w:val="009D40B3"/>
    <w:rsid w:val="009D4682"/>
    <w:rsid w:val="009D4A19"/>
    <w:rsid w:val="009E0C2D"/>
    <w:rsid w:val="009E4EC5"/>
    <w:rsid w:val="009E51C0"/>
    <w:rsid w:val="009E661C"/>
    <w:rsid w:val="009F254D"/>
    <w:rsid w:val="009F3EEE"/>
    <w:rsid w:val="009F6A8F"/>
    <w:rsid w:val="009F7206"/>
    <w:rsid w:val="00A00ADB"/>
    <w:rsid w:val="00A00DED"/>
    <w:rsid w:val="00A073E5"/>
    <w:rsid w:val="00A07D81"/>
    <w:rsid w:val="00A10CDC"/>
    <w:rsid w:val="00A10DFA"/>
    <w:rsid w:val="00A119DD"/>
    <w:rsid w:val="00A11DFC"/>
    <w:rsid w:val="00A14E59"/>
    <w:rsid w:val="00A16449"/>
    <w:rsid w:val="00A20CA1"/>
    <w:rsid w:val="00A210A1"/>
    <w:rsid w:val="00A2306B"/>
    <w:rsid w:val="00A234D2"/>
    <w:rsid w:val="00A24C6B"/>
    <w:rsid w:val="00A254E4"/>
    <w:rsid w:val="00A26485"/>
    <w:rsid w:val="00A30538"/>
    <w:rsid w:val="00A312DA"/>
    <w:rsid w:val="00A31991"/>
    <w:rsid w:val="00A3366A"/>
    <w:rsid w:val="00A33A34"/>
    <w:rsid w:val="00A341CD"/>
    <w:rsid w:val="00A34F74"/>
    <w:rsid w:val="00A35C2B"/>
    <w:rsid w:val="00A37DC8"/>
    <w:rsid w:val="00A4130F"/>
    <w:rsid w:val="00A42ADE"/>
    <w:rsid w:val="00A43150"/>
    <w:rsid w:val="00A44760"/>
    <w:rsid w:val="00A44FDC"/>
    <w:rsid w:val="00A464D4"/>
    <w:rsid w:val="00A52E85"/>
    <w:rsid w:val="00A5327F"/>
    <w:rsid w:val="00A53DD1"/>
    <w:rsid w:val="00A5482A"/>
    <w:rsid w:val="00A55CC7"/>
    <w:rsid w:val="00A566A2"/>
    <w:rsid w:val="00A567ED"/>
    <w:rsid w:val="00A568BB"/>
    <w:rsid w:val="00A64249"/>
    <w:rsid w:val="00A71892"/>
    <w:rsid w:val="00A72EB9"/>
    <w:rsid w:val="00A74632"/>
    <w:rsid w:val="00A75E0B"/>
    <w:rsid w:val="00A75EF3"/>
    <w:rsid w:val="00A8155C"/>
    <w:rsid w:val="00A81F13"/>
    <w:rsid w:val="00A83386"/>
    <w:rsid w:val="00A83977"/>
    <w:rsid w:val="00A86320"/>
    <w:rsid w:val="00A867B0"/>
    <w:rsid w:val="00A86A6C"/>
    <w:rsid w:val="00A95E17"/>
    <w:rsid w:val="00A965D0"/>
    <w:rsid w:val="00A968A5"/>
    <w:rsid w:val="00A9751E"/>
    <w:rsid w:val="00A978AE"/>
    <w:rsid w:val="00AA295B"/>
    <w:rsid w:val="00AA2AD0"/>
    <w:rsid w:val="00AA434E"/>
    <w:rsid w:val="00AA4C2F"/>
    <w:rsid w:val="00AA69D0"/>
    <w:rsid w:val="00AB2464"/>
    <w:rsid w:val="00AB2EDA"/>
    <w:rsid w:val="00AB340C"/>
    <w:rsid w:val="00AB35AC"/>
    <w:rsid w:val="00AB35D8"/>
    <w:rsid w:val="00AB49EF"/>
    <w:rsid w:val="00AB4E27"/>
    <w:rsid w:val="00AB53CC"/>
    <w:rsid w:val="00AC0B85"/>
    <w:rsid w:val="00AC21B2"/>
    <w:rsid w:val="00AC489F"/>
    <w:rsid w:val="00AC4AEC"/>
    <w:rsid w:val="00AC4C1A"/>
    <w:rsid w:val="00AC54CF"/>
    <w:rsid w:val="00AC7691"/>
    <w:rsid w:val="00AC7876"/>
    <w:rsid w:val="00AD15C7"/>
    <w:rsid w:val="00AD2243"/>
    <w:rsid w:val="00AD2616"/>
    <w:rsid w:val="00AD3294"/>
    <w:rsid w:val="00AD53C8"/>
    <w:rsid w:val="00AD5423"/>
    <w:rsid w:val="00AE1D08"/>
    <w:rsid w:val="00AE3004"/>
    <w:rsid w:val="00AE3239"/>
    <w:rsid w:val="00AE326F"/>
    <w:rsid w:val="00AE3F33"/>
    <w:rsid w:val="00AE6DE2"/>
    <w:rsid w:val="00AE7425"/>
    <w:rsid w:val="00AE79C5"/>
    <w:rsid w:val="00AF008D"/>
    <w:rsid w:val="00AF289B"/>
    <w:rsid w:val="00AF3456"/>
    <w:rsid w:val="00AF3BFD"/>
    <w:rsid w:val="00AF3F68"/>
    <w:rsid w:val="00AF6E91"/>
    <w:rsid w:val="00B01A38"/>
    <w:rsid w:val="00B01E9F"/>
    <w:rsid w:val="00B025C4"/>
    <w:rsid w:val="00B03001"/>
    <w:rsid w:val="00B041FC"/>
    <w:rsid w:val="00B067D8"/>
    <w:rsid w:val="00B07283"/>
    <w:rsid w:val="00B0738B"/>
    <w:rsid w:val="00B074E6"/>
    <w:rsid w:val="00B07BDA"/>
    <w:rsid w:val="00B111F5"/>
    <w:rsid w:val="00B11808"/>
    <w:rsid w:val="00B11CA8"/>
    <w:rsid w:val="00B128BD"/>
    <w:rsid w:val="00B12932"/>
    <w:rsid w:val="00B129B0"/>
    <w:rsid w:val="00B2277B"/>
    <w:rsid w:val="00B22D40"/>
    <w:rsid w:val="00B246C7"/>
    <w:rsid w:val="00B27628"/>
    <w:rsid w:val="00B27EE3"/>
    <w:rsid w:val="00B311EC"/>
    <w:rsid w:val="00B323E2"/>
    <w:rsid w:val="00B32DFE"/>
    <w:rsid w:val="00B35FFD"/>
    <w:rsid w:val="00B36330"/>
    <w:rsid w:val="00B445DB"/>
    <w:rsid w:val="00B44AF7"/>
    <w:rsid w:val="00B45DF1"/>
    <w:rsid w:val="00B46678"/>
    <w:rsid w:val="00B47807"/>
    <w:rsid w:val="00B47842"/>
    <w:rsid w:val="00B50A85"/>
    <w:rsid w:val="00B511F7"/>
    <w:rsid w:val="00B51896"/>
    <w:rsid w:val="00B5280F"/>
    <w:rsid w:val="00B52B51"/>
    <w:rsid w:val="00B540A1"/>
    <w:rsid w:val="00B54992"/>
    <w:rsid w:val="00B55549"/>
    <w:rsid w:val="00B55DE4"/>
    <w:rsid w:val="00B5681B"/>
    <w:rsid w:val="00B576E2"/>
    <w:rsid w:val="00B57CCE"/>
    <w:rsid w:val="00B60586"/>
    <w:rsid w:val="00B63D93"/>
    <w:rsid w:val="00B64243"/>
    <w:rsid w:val="00B64C4D"/>
    <w:rsid w:val="00B66BC1"/>
    <w:rsid w:val="00B67050"/>
    <w:rsid w:val="00B6780D"/>
    <w:rsid w:val="00B71B69"/>
    <w:rsid w:val="00B72D79"/>
    <w:rsid w:val="00B741F9"/>
    <w:rsid w:val="00B748F6"/>
    <w:rsid w:val="00B75759"/>
    <w:rsid w:val="00B762C0"/>
    <w:rsid w:val="00B764B8"/>
    <w:rsid w:val="00B768D8"/>
    <w:rsid w:val="00B76BB5"/>
    <w:rsid w:val="00B77118"/>
    <w:rsid w:val="00B77201"/>
    <w:rsid w:val="00B83056"/>
    <w:rsid w:val="00B83D98"/>
    <w:rsid w:val="00B850E4"/>
    <w:rsid w:val="00B85E2D"/>
    <w:rsid w:val="00B86A2E"/>
    <w:rsid w:val="00B91EAA"/>
    <w:rsid w:val="00B92C5F"/>
    <w:rsid w:val="00B93453"/>
    <w:rsid w:val="00B96982"/>
    <w:rsid w:val="00B9746C"/>
    <w:rsid w:val="00B97B7C"/>
    <w:rsid w:val="00BA1110"/>
    <w:rsid w:val="00BA206B"/>
    <w:rsid w:val="00BA2F95"/>
    <w:rsid w:val="00BA2FD3"/>
    <w:rsid w:val="00BA37BB"/>
    <w:rsid w:val="00BA44C9"/>
    <w:rsid w:val="00BA5D96"/>
    <w:rsid w:val="00BA6D08"/>
    <w:rsid w:val="00BA7825"/>
    <w:rsid w:val="00BB07F3"/>
    <w:rsid w:val="00BB36E3"/>
    <w:rsid w:val="00BB41DD"/>
    <w:rsid w:val="00BC1A2E"/>
    <w:rsid w:val="00BC1C26"/>
    <w:rsid w:val="00BC49D9"/>
    <w:rsid w:val="00BC5240"/>
    <w:rsid w:val="00BC6E8C"/>
    <w:rsid w:val="00BD2DA8"/>
    <w:rsid w:val="00BD302B"/>
    <w:rsid w:val="00BD3352"/>
    <w:rsid w:val="00BD344E"/>
    <w:rsid w:val="00BD58BF"/>
    <w:rsid w:val="00BD6A11"/>
    <w:rsid w:val="00BE01CB"/>
    <w:rsid w:val="00BE2C56"/>
    <w:rsid w:val="00BE3146"/>
    <w:rsid w:val="00BE61CC"/>
    <w:rsid w:val="00BE7B46"/>
    <w:rsid w:val="00BF19E3"/>
    <w:rsid w:val="00BF3050"/>
    <w:rsid w:val="00BF35A4"/>
    <w:rsid w:val="00BF737F"/>
    <w:rsid w:val="00BF75DB"/>
    <w:rsid w:val="00C06ED4"/>
    <w:rsid w:val="00C070E4"/>
    <w:rsid w:val="00C1024B"/>
    <w:rsid w:val="00C1259F"/>
    <w:rsid w:val="00C13826"/>
    <w:rsid w:val="00C13AB6"/>
    <w:rsid w:val="00C14F8A"/>
    <w:rsid w:val="00C15A89"/>
    <w:rsid w:val="00C15E9D"/>
    <w:rsid w:val="00C1698E"/>
    <w:rsid w:val="00C170ED"/>
    <w:rsid w:val="00C17AEE"/>
    <w:rsid w:val="00C22E4A"/>
    <w:rsid w:val="00C233C3"/>
    <w:rsid w:val="00C2510D"/>
    <w:rsid w:val="00C25635"/>
    <w:rsid w:val="00C30337"/>
    <w:rsid w:val="00C30F15"/>
    <w:rsid w:val="00C36DB7"/>
    <w:rsid w:val="00C4007A"/>
    <w:rsid w:val="00C44351"/>
    <w:rsid w:val="00C46524"/>
    <w:rsid w:val="00C47982"/>
    <w:rsid w:val="00C50BE5"/>
    <w:rsid w:val="00C52171"/>
    <w:rsid w:val="00C52BE1"/>
    <w:rsid w:val="00C53172"/>
    <w:rsid w:val="00C53FFD"/>
    <w:rsid w:val="00C54E68"/>
    <w:rsid w:val="00C54F0B"/>
    <w:rsid w:val="00C558FF"/>
    <w:rsid w:val="00C57458"/>
    <w:rsid w:val="00C57ED0"/>
    <w:rsid w:val="00C608E4"/>
    <w:rsid w:val="00C628CD"/>
    <w:rsid w:val="00C62B74"/>
    <w:rsid w:val="00C65725"/>
    <w:rsid w:val="00C749D8"/>
    <w:rsid w:val="00C75BB8"/>
    <w:rsid w:val="00C75D48"/>
    <w:rsid w:val="00C7792F"/>
    <w:rsid w:val="00C80004"/>
    <w:rsid w:val="00C806C6"/>
    <w:rsid w:val="00C80F1C"/>
    <w:rsid w:val="00C811AC"/>
    <w:rsid w:val="00C825D6"/>
    <w:rsid w:val="00C83268"/>
    <w:rsid w:val="00C83E98"/>
    <w:rsid w:val="00C87A60"/>
    <w:rsid w:val="00C902AA"/>
    <w:rsid w:val="00C90A94"/>
    <w:rsid w:val="00C92425"/>
    <w:rsid w:val="00C94F8F"/>
    <w:rsid w:val="00CA045E"/>
    <w:rsid w:val="00CA06A9"/>
    <w:rsid w:val="00CA073D"/>
    <w:rsid w:val="00CA302B"/>
    <w:rsid w:val="00CA30D5"/>
    <w:rsid w:val="00CA3F44"/>
    <w:rsid w:val="00CA4DB8"/>
    <w:rsid w:val="00CA65CF"/>
    <w:rsid w:val="00CA6607"/>
    <w:rsid w:val="00CA68F1"/>
    <w:rsid w:val="00CB13E1"/>
    <w:rsid w:val="00CB38B1"/>
    <w:rsid w:val="00CB6C15"/>
    <w:rsid w:val="00CB6D5D"/>
    <w:rsid w:val="00CB7D33"/>
    <w:rsid w:val="00CC7092"/>
    <w:rsid w:val="00CD0A7B"/>
    <w:rsid w:val="00CD2F96"/>
    <w:rsid w:val="00CD54F8"/>
    <w:rsid w:val="00CD607C"/>
    <w:rsid w:val="00CD65D7"/>
    <w:rsid w:val="00CD69F4"/>
    <w:rsid w:val="00CE02CC"/>
    <w:rsid w:val="00CE0620"/>
    <w:rsid w:val="00CE2C18"/>
    <w:rsid w:val="00CE39EC"/>
    <w:rsid w:val="00CE4EF2"/>
    <w:rsid w:val="00CE7B19"/>
    <w:rsid w:val="00CF02FC"/>
    <w:rsid w:val="00CF0F7E"/>
    <w:rsid w:val="00CF2EF7"/>
    <w:rsid w:val="00D00189"/>
    <w:rsid w:val="00D01379"/>
    <w:rsid w:val="00D03D71"/>
    <w:rsid w:val="00D04C1A"/>
    <w:rsid w:val="00D05018"/>
    <w:rsid w:val="00D051D3"/>
    <w:rsid w:val="00D13D50"/>
    <w:rsid w:val="00D14CE2"/>
    <w:rsid w:val="00D15874"/>
    <w:rsid w:val="00D15882"/>
    <w:rsid w:val="00D163F4"/>
    <w:rsid w:val="00D17256"/>
    <w:rsid w:val="00D21A2F"/>
    <w:rsid w:val="00D21B88"/>
    <w:rsid w:val="00D24FF7"/>
    <w:rsid w:val="00D2736E"/>
    <w:rsid w:val="00D277FC"/>
    <w:rsid w:val="00D32B67"/>
    <w:rsid w:val="00D369AF"/>
    <w:rsid w:val="00D40063"/>
    <w:rsid w:val="00D43CD5"/>
    <w:rsid w:val="00D468C8"/>
    <w:rsid w:val="00D475E3"/>
    <w:rsid w:val="00D50301"/>
    <w:rsid w:val="00D50EFF"/>
    <w:rsid w:val="00D50F57"/>
    <w:rsid w:val="00D52210"/>
    <w:rsid w:val="00D523DD"/>
    <w:rsid w:val="00D529F9"/>
    <w:rsid w:val="00D53176"/>
    <w:rsid w:val="00D53E54"/>
    <w:rsid w:val="00D54AD9"/>
    <w:rsid w:val="00D54D7A"/>
    <w:rsid w:val="00D55F87"/>
    <w:rsid w:val="00D561BA"/>
    <w:rsid w:val="00D65084"/>
    <w:rsid w:val="00D654AB"/>
    <w:rsid w:val="00D704C2"/>
    <w:rsid w:val="00D705AF"/>
    <w:rsid w:val="00D74AEC"/>
    <w:rsid w:val="00D75C3B"/>
    <w:rsid w:val="00D75C89"/>
    <w:rsid w:val="00D76F42"/>
    <w:rsid w:val="00D77B3A"/>
    <w:rsid w:val="00D80D6F"/>
    <w:rsid w:val="00D8142D"/>
    <w:rsid w:val="00D841AC"/>
    <w:rsid w:val="00D85FD5"/>
    <w:rsid w:val="00D8700F"/>
    <w:rsid w:val="00D87E5D"/>
    <w:rsid w:val="00D90D34"/>
    <w:rsid w:val="00D91188"/>
    <w:rsid w:val="00D92A4A"/>
    <w:rsid w:val="00D94861"/>
    <w:rsid w:val="00D94955"/>
    <w:rsid w:val="00D94A27"/>
    <w:rsid w:val="00D94AB2"/>
    <w:rsid w:val="00D951EE"/>
    <w:rsid w:val="00D95281"/>
    <w:rsid w:val="00D95B77"/>
    <w:rsid w:val="00DA240E"/>
    <w:rsid w:val="00DA2F01"/>
    <w:rsid w:val="00DA34F1"/>
    <w:rsid w:val="00DB04ED"/>
    <w:rsid w:val="00DB1123"/>
    <w:rsid w:val="00DB262A"/>
    <w:rsid w:val="00DB636B"/>
    <w:rsid w:val="00DB63AB"/>
    <w:rsid w:val="00DB6712"/>
    <w:rsid w:val="00DB6DF2"/>
    <w:rsid w:val="00DC0DA4"/>
    <w:rsid w:val="00DC1486"/>
    <w:rsid w:val="00DC2204"/>
    <w:rsid w:val="00DC476A"/>
    <w:rsid w:val="00DC76D7"/>
    <w:rsid w:val="00DD08E8"/>
    <w:rsid w:val="00DD2071"/>
    <w:rsid w:val="00DD3AFF"/>
    <w:rsid w:val="00DD74BA"/>
    <w:rsid w:val="00DD7E12"/>
    <w:rsid w:val="00DE01DA"/>
    <w:rsid w:val="00DE25FE"/>
    <w:rsid w:val="00DE3E5E"/>
    <w:rsid w:val="00DE3E7F"/>
    <w:rsid w:val="00DE4E1B"/>
    <w:rsid w:val="00DE5000"/>
    <w:rsid w:val="00DE6A57"/>
    <w:rsid w:val="00DE7F93"/>
    <w:rsid w:val="00DF1264"/>
    <w:rsid w:val="00DF24E9"/>
    <w:rsid w:val="00DF3DCD"/>
    <w:rsid w:val="00DF5373"/>
    <w:rsid w:val="00DF66BE"/>
    <w:rsid w:val="00DF6DFA"/>
    <w:rsid w:val="00DF707C"/>
    <w:rsid w:val="00DF7424"/>
    <w:rsid w:val="00DF7AF2"/>
    <w:rsid w:val="00E02986"/>
    <w:rsid w:val="00E054BB"/>
    <w:rsid w:val="00E06241"/>
    <w:rsid w:val="00E06C68"/>
    <w:rsid w:val="00E07BD1"/>
    <w:rsid w:val="00E140F5"/>
    <w:rsid w:val="00E1495A"/>
    <w:rsid w:val="00E1757D"/>
    <w:rsid w:val="00E17C91"/>
    <w:rsid w:val="00E200DE"/>
    <w:rsid w:val="00E20B03"/>
    <w:rsid w:val="00E2161B"/>
    <w:rsid w:val="00E21CC1"/>
    <w:rsid w:val="00E21F5C"/>
    <w:rsid w:val="00E22628"/>
    <w:rsid w:val="00E232E5"/>
    <w:rsid w:val="00E23CBC"/>
    <w:rsid w:val="00E244D2"/>
    <w:rsid w:val="00E26E50"/>
    <w:rsid w:val="00E27932"/>
    <w:rsid w:val="00E3181F"/>
    <w:rsid w:val="00E31849"/>
    <w:rsid w:val="00E32957"/>
    <w:rsid w:val="00E33430"/>
    <w:rsid w:val="00E35CA3"/>
    <w:rsid w:val="00E36740"/>
    <w:rsid w:val="00E46C0E"/>
    <w:rsid w:val="00E47AA5"/>
    <w:rsid w:val="00E51BF4"/>
    <w:rsid w:val="00E52579"/>
    <w:rsid w:val="00E52854"/>
    <w:rsid w:val="00E53B62"/>
    <w:rsid w:val="00E54292"/>
    <w:rsid w:val="00E55A03"/>
    <w:rsid w:val="00E609A6"/>
    <w:rsid w:val="00E62D31"/>
    <w:rsid w:val="00E62F10"/>
    <w:rsid w:val="00E63AEE"/>
    <w:rsid w:val="00E6674F"/>
    <w:rsid w:val="00E668B8"/>
    <w:rsid w:val="00E67017"/>
    <w:rsid w:val="00E671B4"/>
    <w:rsid w:val="00E714A6"/>
    <w:rsid w:val="00E71D90"/>
    <w:rsid w:val="00E71F05"/>
    <w:rsid w:val="00E72B36"/>
    <w:rsid w:val="00E7398A"/>
    <w:rsid w:val="00E74119"/>
    <w:rsid w:val="00E74CE7"/>
    <w:rsid w:val="00E754D8"/>
    <w:rsid w:val="00E8143D"/>
    <w:rsid w:val="00E81CB4"/>
    <w:rsid w:val="00E8218D"/>
    <w:rsid w:val="00E822A5"/>
    <w:rsid w:val="00E83C9B"/>
    <w:rsid w:val="00E86BCA"/>
    <w:rsid w:val="00E9129C"/>
    <w:rsid w:val="00E94CE1"/>
    <w:rsid w:val="00E9703F"/>
    <w:rsid w:val="00E97676"/>
    <w:rsid w:val="00EA1F51"/>
    <w:rsid w:val="00EA206E"/>
    <w:rsid w:val="00EA4152"/>
    <w:rsid w:val="00EA68BA"/>
    <w:rsid w:val="00EB0BF4"/>
    <w:rsid w:val="00EB3894"/>
    <w:rsid w:val="00EB6AEC"/>
    <w:rsid w:val="00EB7695"/>
    <w:rsid w:val="00EC0DDF"/>
    <w:rsid w:val="00EC0E0D"/>
    <w:rsid w:val="00EC1CD1"/>
    <w:rsid w:val="00EC3F27"/>
    <w:rsid w:val="00EC4477"/>
    <w:rsid w:val="00EC5809"/>
    <w:rsid w:val="00EC6C9D"/>
    <w:rsid w:val="00EC6DA2"/>
    <w:rsid w:val="00ED03B4"/>
    <w:rsid w:val="00ED186A"/>
    <w:rsid w:val="00ED346E"/>
    <w:rsid w:val="00ED6952"/>
    <w:rsid w:val="00EE04EE"/>
    <w:rsid w:val="00EE07F1"/>
    <w:rsid w:val="00EE0C6B"/>
    <w:rsid w:val="00EE0D01"/>
    <w:rsid w:val="00EE0E00"/>
    <w:rsid w:val="00EE141B"/>
    <w:rsid w:val="00EE62A0"/>
    <w:rsid w:val="00EF015A"/>
    <w:rsid w:val="00EF2006"/>
    <w:rsid w:val="00EF48C3"/>
    <w:rsid w:val="00EF73CE"/>
    <w:rsid w:val="00EF75BD"/>
    <w:rsid w:val="00F01152"/>
    <w:rsid w:val="00F01559"/>
    <w:rsid w:val="00F05FC1"/>
    <w:rsid w:val="00F10C26"/>
    <w:rsid w:val="00F11507"/>
    <w:rsid w:val="00F11EB9"/>
    <w:rsid w:val="00F12692"/>
    <w:rsid w:val="00F12FA1"/>
    <w:rsid w:val="00F13DC6"/>
    <w:rsid w:val="00F150AF"/>
    <w:rsid w:val="00F16A19"/>
    <w:rsid w:val="00F17B23"/>
    <w:rsid w:val="00F20402"/>
    <w:rsid w:val="00F22AC9"/>
    <w:rsid w:val="00F23028"/>
    <w:rsid w:val="00F2416C"/>
    <w:rsid w:val="00F27C1F"/>
    <w:rsid w:val="00F30319"/>
    <w:rsid w:val="00F31FE5"/>
    <w:rsid w:val="00F32975"/>
    <w:rsid w:val="00F35EE3"/>
    <w:rsid w:val="00F370D7"/>
    <w:rsid w:val="00F40B3B"/>
    <w:rsid w:val="00F40C24"/>
    <w:rsid w:val="00F41B9C"/>
    <w:rsid w:val="00F46CF8"/>
    <w:rsid w:val="00F47607"/>
    <w:rsid w:val="00F47A6C"/>
    <w:rsid w:val="00F47B54"/>
    <w:rsid w:val="00F47C2C"/>
    <w:rsid w:val="00F50C23"/>
    <w:rsid w:val="00F51430"/>
    <w:rsid w:val="00F53CF7"/>
    <w:rsid w:val="00F54891"/>
    <w:rsid w:val="00F54DD8"/>
    <w:rsid w:val="00F54E50"/>
    <w:rsid w:val="00F55357"/>
    <w:rsid w:val="00F5695C"/>
    <w:rsid w:val="00F56C57"/>
    <w:rsid w:val="00F6145C"/>
    <w:rsid w:val="00F6152C"/>
    <w:rsid w:val="00F63945"/>
    <w:rsid w:val="00F64018"/>
    <w:rsid w:val="00F6460A"/>
    <w:rsid w:val="00F71991"/>
    <w:rsid w:val="00F71D69"/>
    <w:rsid w:val="00F722A2"/>
    <w:rsid w:val="00F73C9C"/>
    <w:rsid w:val="00F75851"/>
    <w:rsid w:val="00F77948"/>
    <w:rsid w:val="00F77BCB"/>
    <w:rsid w:val="00F77C33"/>
    <w:rsid w:val="00F8019C"/>
    <w:rsid w:val="00F809D7"/>
    <w:rsid w:val="00F80BAF"/>
    <w:rsid w:val="00F80FB7"/>
    <w:rsid w:val="00F81A93"/>
    <w:rsid w:val="00F823EB"/>
    <w:rsid w:val="00F840E4"/>
    <w:rsid w:val="00F841EC"/>
    <w:rsid w:val="00F90268"/>
    <w:rsid w:val="00F938F8"/>
    <w:rsid w:val="00F94BC6"/>
    <w:rsid w:val="00F94FF8"/>
    <w:rsid w:val="00F952FF"/>
    <w:rsid w:val="00F9695F"/>
    <w:rsid w:val="00FA08B2"/>
    <w:rsid w:val="00FA1918"/>
    <w:rsid w:val="00FA2E35"/>
    <w:rsid w:val="00FA7F5A"/>
    <w:rsid w:val="00FB0604"/>
    <w:rsid w:val="00FB2D7B"/>
    <w:rsid w:val="00FB449F"/>
    <w:rsid w:val="00FB70D5"/>
    <w:rsid w:val="00FB7DB9"/>
    <w:rsid w:val="00FB7FE4"/>
    <w:rsid w:val="00FC0889"/>
    <w:rsid w:val="00FC1A82"/>
    <w:rsid w:val="00FC2D45"/>
    <w:rsid w:val="00FC4A67"/>
    <w:rsid w:val="00FD0C8E"/>
    <w:rsid w:val="00FD2659"/>
    <w:rsid w:val="00FD3570"/>
    <w:rsid w:val="00FD3AD8"/>
    <w:rsid w:val="00FE0749"/>
    <w:rsid w:val="00FE0E94"/>
    <w:rsid w:val="00FE39A0"/>
    <w:rsid w:val="00FE3AD1"/>
    <w:rsid w:val="00FE40C5"/>
    <w:rsid w:val="00FE5E43"/>
    <w:rsid w:val="00FE5F46"/>
    <w:rsid w:val="00FE6D7C"/>
    <w:rsid w:val="00FF5E71"/>
    <w:rsid w:val="00FF738F"/>
    <w:rsid w:val="00FF76FF"/>
    <w:rsid w:val="01367460"/>
    <w:rsid w:val="0160BB6C"/>
    <w:rsid w:val="01F22929"/>
    <w:rsid w:val="022AD098"/>
    <w:rsid w:val="02B36A7C"/>
    <w:rsid w:val="0415411D"/>
    <w:rsid w:val="04B43C30"/>
    <w:rsid w:val="06212C0C"/>
    <w:rsid w:val="0659A96B"/>
    <w:rsid w:val="067579C7"/>
    <w:rsid w:val="06EE8260"/>
    <w:rsid w:val="06FC9B2B"/>
    <w:rsid w:val="07372F02"/>
    <w:rsid w:val="07BE1EC2"/>
    <w:rsid w:val="07E38F88"/>
    <w:rsid w:val="0836FDFF"/>
    <w:rsid w:val="08627637"/>
    <w:rsid w:val="089E8E3F"/>
    <w:rsid w:val="09D3C035"/>
    <w:rsid w:val="0A7C96B8"/>
    <w:rsid w:val="0A9960F7"/>
    <w:rsid w:val="0B81BFE1"/>
    <w:rsid w:val="0C830598"/>
    <w:rsid w:val="0C868F0A"/>
    <w:rsid w:val="0CF88598"/>
    <w:rsid w:val="0D500CED"/>
    <w:rsid w:val="0DD0C177"/>
    <w:rsid w:val="0EFF9399"/>
    <w:rsid w:val="0F561B7F"/>
    <w:rsid w:val="101DBC56"/>
    <w:rsid w:val="1154FBB5"/>
    <w:rsid w:val="11636618"/>
    <w:rsid w:val="11B5DF44"/>
    <w:rsid w:val="11C86A75"/>
    <w:rsid w:val="11E75750"/>
    <w:rsid w:val="1466A34E"/>
    <w:rsid w:val="14B6C10E"/>
    <w:rsid w:val="156F022D"/>
    <w:rsid w:val="15849303"/>
    <w:rsid w:val="1586ED64"/>
    <w:rsid w:val="1609DEA4"/>
    <w:rsid w:val="1641076C"/>
    <w:rsid w:val="17783847"/>
    <w:rsid w:val="177DD5A8"/>
    <w:rsid w:val="17C1C6FC"/>
    <w:rsid w:val="17E4334A"/>
    <w:rsid w:val="17E797E7"/>
    <w:rsid w:val="18CB080F"/>
    <w:rsid w:val="18F892D4"/>
    <w:rsid w:val="1A946A37"/>
    <w:rsid w:val="1AA9F85E"/>
    <w:rsid w:val="1AD83813"/>
    <w:rsid w:val="1B3F2C6C"/>
    <w:rsid w:val="1B85AD47"/>
    <w:rsid w:val="1C1C16A5"/>
    <w:rsid w:val="1CAD2223"/>
    <w:rsid w:val="1F132939"/>
    <w:rsid w:val="1F853268"/>
    <w:rsid w:val="2018DD8F"/>
    <w:rsid w:val="203BD8A7"/>
    <w:rsid w:val="216E0989"/>
    <w:rsid w:val="216F8E06"/>
    <w:rsid w:val="21E58967"/>
    <w:rsid w:val="2209BB3A"/>
    <w:rsid w:val="22687A5D"/>
    <w:rsid w:val="22E4F9B0"/>
    <w:rsid w:val="23AB0A55"/>
    <w:rsid w:val="2466103F"/>
    <w:rsid w:val="2486A872"/>
    <w:rsid w:val="24BC17B1"/>
    <w:rsid w:val="24D0857A"/>
    <w:rsid w:val="250B0BDF"/>
    <w:rsid w:val="25794B00"/>
    <w:rsid w:val="257A53D9"/>
    <w:rsid w:val="25A74018"/>
    <w:rsid w:val="25B4D7DB"/>
    <w:rsid w:val="25C65445"/>
    <w:rsid w:val="25EDF188"/>
    <w:rsid w:val="262FFA2E"/>
    <w:rsid w:val="267749E4"/>
    <w:rsid w:val="26FFE7BF"/>
    <w:rsid w:val="2747DFAB"/>
    <w:rsid w:val="27A41EEB"/>
    <w:rsid w:val="27DE66BF"/>
    <w:rsid w:val="281A6AEE"/>
    <w:rsid w:val="29517BBD"/>
    <w:rsid w:val="295844E1"/>
    <w:rsid w:val="29880CFB"/>
    <w:rsid w:val="29EE115B"/>
    <w:rsid w:val="2A0C8CEF"/>
    <w:rsid w:val="2A5B9A61"/>
    <w:rsid w:val="2A86FF00"/>
    <w:rsid w:val="2B5DC1C1"/>
    <w:rsid w:val="2BD39E2B"/>
    <w:rsid w:val="2CC30B2E"/>
    <w:rsid w:val="2CC7D571"/>
    <w:rsid w:val="2CE5A073"/>
    <w:rsid w:val="2D67BC2D"/>
    <w:rsid w:val="2D7891B7"/>
    <w:rsid w:val="2D7F8519"/>
    <w:rsid w:val="2DEF97F5"/>
    <w:rsid w:val="2E043C1E"/>
    <w:rsid w:val="2E37B349"/>
    <w:rsid w:val="2ECD6D4D"/>
    <w:rsid w:val="2FDDA98D"/>
    <w:rsid w:val="30B6313B"/>
    <w:rsid w:val="30EF7819"/>
    <w:rsid w:val="30FF4ED5"/>
    <w:rsid w:val="31A9FC73"/>
    <w:rsid w:val="333E8B91"/>
    <w:rsid w:val="337005AE"/>
    <w:rsid w:val="34677313"/>
    <w:rsid w:val="35144406"/>
    <w:rsid w:val="367C0A78"/>
    <w:rsid w:val="37316541"/>
    <w:rsid w:val="38B5E74A"/>
    <w:rsid w:val="38F617C3"/>
    <w:rsid w:val="393C7028"/>
    <w:rsid w:val="39E83223"/>
    <w:rsid w:val="3B3F80A1"/>
    <w:rsid w:val="3B585B66"/>
    <w:rsid w:val="3B71E1EF"/>
    <w:rsid w:val="3C4938A4"/>
    <w:rsid w:val="3C5BCB96"/>
    <w:rsid w:val="3C724F03"/>
    <w:rsid w:val="3CA84BD6"/>
    <w:rsid w:val="3CE4F7A9"/>
    <w:rsid w:val="3F1C6957"/>
    <w:rsid w:val="3F902B29"/>
    <w:rsid w:val="3FF60B26"/>
    <w:rsid w:val="418CF3AC"/>
    <w:rsid w:val="41FBFF56"/>
    <w:rsid w:val="431120F2"/>
    <w:rsid w:val="433E6274"/>
    <w:rsid w:val="43523354"/>
    <w:rsid w:val="4432F04B"/>
    <w:rsid w:val="44C6C8B5"/>
    <w:rsid w:val="44FABFAA"/>
    <w:rsid w:val="45A4DE85"/>
    <w:rsid w:val="45AB45C0"/>
    <w:rsid w:val="46251A1B"/>
    <w:rsid w:val="4636F93B"/>
    <w:rsid w:val="47046F38"/>
    <w:rsid w:val="470D053B"/>
    <w:rsid w:val="47DE2584"/>
    <w:rsid w:val="48914DF6"/>
    <w:rsid w:val="48CB09FA"/>
    <w:rsid w:val="498BFB65"/>
    <w:rsid w:val="4B37E018"/>
    <w:rsid w:val="4BC8453E"/>
    <w:rsid w:val="4BCC31F3"/>
    <w:rsid w:val="4C0F53C4"/>
    <w:rsid w:val="4CE9C5A2"/>
    <w:rsid w:val="5000C31C"/>
    <w:rsid w:val="50092D4F"/>
    <w:rsid w:val="5009E096"/>
    <w:rsid w:val="50C0131A"/>
    <w:rsid w:val="50F04B01"/>
    <w:rsid w:val="51293AA7"/>
    <w:rsid w:val="518B591C"/>
    <w:rsid w:val="521EB460"/>
    <w:rsid w:val="52442286"/>
    <w:rsid w:val="525789AB"/>
    <w:rsid w:val="5327540D"/>
    <w:rsid w:val="54D7D699"/>
    <w:rsid w:val="551FC2E5"/>
    <w:rsid w:val="552C5440"/>
    <w:rsid w:val="555875E3"/>
    <w:rsid w:val="555AAC48"/>
    <w:rsid w:val="56060B9C"/>
    <w:rsid w:val="5633A235"/>
    <w:rsid w:val="56934A09"/>
    <w:rsid w:val="57CDF0E9"/>
    <w:rsid w:val="58593CEE"/>
    <w:rsid w:val="58E70ADC"/>
    <w:rsid w:val="58F43CA6"/>
    <w:rsid w:val="596309EF"/>
    <w:rsid w:val="5979077E"/>
    <w:rsid w:val="59C0D531"/>
    <w:rsid w:val="5A238F8A"/>
    <w:rsid w:val="5D2E5BE5"/>
    <w:rsid w:val="5D48EACD"/>
    <w:rsid w:val="5DAAEF79"/>
    <w:rsid w:val="5E83CD3E"/>
    <w:rsid w:val="5EB8208C"/>
    <w:rsid w:val="5EC79304"/>
    <w:rsid w:val="5F4F4FE0"/>
    <w:rsid w:val="5FB53CD8"/>
    <w:rsid w:val="5FB6C010"/>
    <w:rsid w:val="6018AC88"/>
    <w:rsid w:val="60DD0AF0"/>
    <w:rsid w:val="61035CE9"/>
    <w:rsid w:val="6109375F"/>
    <w:rsid w:val="610EC09A"/>
    <w:rsid w:val="611FCFD8"/>
    <w:rsid w:val="6137C187"/>
    <w:rsid w:val="619F4EA5"/>
    <w:rsid w:val="62EC2119"/>
    <w:rsid w:val="6314E78E"/>
    <w:rsid w:val="639AFAE2"/>
    <w:rsid w:val="63A18A2D"/>
    <w:rsid w:val="64133F85"/>
    <w:rsid w:val="654B38FD"/>
    <w:rsid w:val="657926F6"/>
    <w:rsid w:val="65B306A9"/>
    <w:rsid w:val="6733ECF7"/>
    <w:rsid w:val="67BD4871"/>
    <w:rsid w:val="690B0C66"/>
    <w:rsid w:val="69D34262"/>
    <w:rsid w:val="6AA25480"/>
    <w:rsid w:val="6AF54F9A"/>
    <w:rsid w:val="6AFBD0D9"/>
    <w:rsid w:val="6B7A0885"/>
    <w:rsid w:val="6C8DCD77"/>
    <w:rsid w:val="6CF70B63"/>
    <w:rsid w:val="6E83BBC9"/>
    <w:rsid w:val="6E8D4898"/>
    <w:rsid w:val="6EFD713E"/>
    <w:rsid w:val="6FC84F31"/>
    <w:rsid w:val="7061474F"/>
    <w:rsid w:val="7146461A"/>
    <w:rsid w:val="7153B066"/>
    <w:rsid w:val="71A1F653"/>
    <w:rsid w:val="721F6C3E"/>
    <w:rsid w:val="72434EBD"/>
    <w:rsid w:val="72985E07"/>
    <w:rsid w:val="72E822B5"/>
    <w:rsid w:val="7301C8BE"/>
    <w:rsid w:val="73221EF6"/>
    <w:rsid w:val="74075FFB"/>
    <w:rsid w:val="75441155"/>
    <w:rsid w:val="76743035"/>
    <w:rsid w:val="770B8EC8"/>
    <w:rsid w:val="781930A7"/>
    <w:rsid w:val="78C88E65"/>
    <w:rsid w:val="792D5327"/>
    <w:rsid w:val="79F7C695"/>
    <w:rsid w:val="7AE780B1"/>
    <w:rsid w:val="7B1D6530"/>
    <w:rsid w:val="7B965F4D"/>
    <w:rsid w:val="7CB93D5C"/>
    <w:rsid w:val="7CBA20CA"/>
    <w:rsid w:val="7CD45004"/>
    <w:rsid w:val="7D5E3765"/>
    <w:rsid w:val="7D940420"/>
    <w:rsid w:val="7E40E15E"/>
    <w:rsid w:val="7EB40D2E"/>
    <w:rsid w:val="7F4D4286"/>
    <w:rsid w:val="7F747A84"/>
    <w:rsid w:val="7F77CE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E30"/>
  <w15:chartTrackingRefBased/>
  <w15:docId w15:val="{FB64EDFE-007C-B042-8A7F-E811E02A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3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F3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F345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F345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F345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F345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F345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F345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F3456"/>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45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AF345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AF345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F345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F345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F345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F345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F345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F3456"/>
    <w:rPr>
      <w:rFonts w:eastAsiaTheme="majorEastAsia" w:cstheme="majorBidi"/>
      <w:color w:val="272727" w:themeColor="text1" w:themeTint="D8"/>
    </w:rPr>
  </w:style>
  <w:style w:type="paragraph" w:styleId="Titel">
    <w:name w:val="Title"/>
    <w:basedOn w:val="Normal"/>
    <w:next w:val="Normal"/>
    <w:link w:val="TitelTegn"/>
    <w:uiPriority w:val="10"/>
    <w:qFormat/>
    <w:rsid w:val="00AF3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345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F345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F345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F345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F3456"/>
    <w:rPr>
      <w:i/>
      <w:iCs/>
      <w:color w:val="404040" w:themeColor="text1" w:themeTint="BF"/>
    </w:rPr>
  </w:style>
  <w:style w:type="paragraph" w:styleId="Listeafsnit">
    <w:name w:val="List Paragraph"/>
    <w:aliases w:val="List"/>
    <w:basedOn w:val="Normal"/>
    <w:uiPriority w:val="34"/>
    <w:qFormat/>
    <w:rsid w:val="00AF3456"/>
    <w:pPr>
      <w:ind w:left="720"/>
      <w:contextualSpacing/>
    </w:pPr>
  </w:style>
  <w:style w:type="character" w:styleId="Kraftigfremhvning">
    <w:name w:val="Intense Emphasis"/>
    <w:basedOn w:val="Standardskrifttypeiafsnit"/>
    <w:uiPriority w:val="21"/>
    <w:qFormat/>
    <w:rsid w:val="00AF3456"/>
    <w:rPr>
      <w:i/>
      <w:iCs/>
      <w:color w:val="0F4761" w:themeColor="accent1" w:themeShade="BF"/>
    </w:rPr>
  </w:style>
  <w:style w:type="paragraph" w:styleId="Strktcitat">
    <w:name w:val="Intense Quote"/>
    <w:basedOn w:val="Normal"/>
    <w:next w:val="Normal"/>
    <w:link w:val="StrktcitatTegn"/>
    <w:uiPriority w:val="30"/>
    <w:qFormat/>
    <w:rsid w:val="00AF3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F3456"/>
    <w:rPr>
      <w:i/>
      <w:iCs/>
      <w:color w:val="0F4761" w:themeColor="accent1" w:themeShade="BF"/>
    </w:rPr>
  </w:style>
  <w:style w:type="character" w:styleId="Kraftighenvisning">
    <w:name w:val="Intense Reference"/>
    <w:basedOn w:val="Standardskrifttypeiafsnit"/>
    <w:uiPriority w:val="32"/>
    <w:qFormat/>
    <w:rsid w:val="00AF3456"/>
    <w:rPr>
      <w:b/>
      <w:bCs/>
      <w:smallCaps/>
      <w:color w:val="0F4761" w:themeColor="accent1" w:themeShade="BF"/>
      <w:spacing w:val="5"/>
    </w:rPr>
  </w:style>
  <w:style w:type="paragraph" w:styleId="NormalWeb">
    <w:name w:val="Normal (Web)"/>
    <w:basedOn w:val="Normal"/>
    <w:uiPriority w:val="99"/>
    <w:semiHidden/>
    <w:unhideWhenUsed/>
    <w:rsid w:val="00AF3456"/>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Sidefod">
    <w:name w:val="footer"/>
    <w:basedOn w:val="Normal"/>
    <w:link w:val="SidefodTegn"/>
    <w:uiPriority w:val="99"/>
    <w:unhideWhenUsed/>
    <w:rsid w:val="00AF34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3456"/>
  </w:style>
  <w:style w:type="character" w:styleId="Sidetal">
    <w:name w:val="page number"/>
    <w:basedOn w:val="Standardskrifttypeiafsnit"/>
    <w:uiPriority w:val="99"/>
    <w:semiHidden/>
    <w:unhideWhenUsed/>
    <w:rsid w:val="00AF3456"/>
  </w:style>
  <w:style w:type="paragraph" w:styleId="Sidehoved">
    <w:name w:val="header"/>
    <w:basedOn w:val="Normal"/>
    <w:link w:val="SidehovedTegn"/>
    <w:uiPriority w:val="99"/>
    <w:unhideWhenUsed/>
    <w:rsid w:val="00AF34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3456"/>
  </w:style>
  <w:style w:type="table" w:styleId="Tabel-Gitter">
    <w:name w:val="Table Grid"/>
    <w:basedOn w:val="Tabel-Normal"/>
    <w:uiPriority w:val="39"/>
    <w:rsid w:val="0094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505C3"/>
    <w:pPr>
      <w:spacing w:before="480" w:after="0" w:line="276" w:lineRule="auto"/>
      <w:outlineLvl w:val="9"/>
    </w:pPr>
    <w:rPr>
      <w:b/>
      <w:bCs/>
      <w:kern w:val="0"/>
      <w:sz w:val="28"/>
      <w:szCs w:val="28"/>
      <w:lang w:eastAsia="da-DK"/>
      <w14:ligatures w14:val="none"/>
    </w:rPr>
  </w:style>
  <w:style w:type="paragraph" w:styleId="Indholdsfortegnelse2">
    <w:name w:val="toc 2"/>
    <w:basedOn w:val="Normal"/>
    <w:next w:val="Normal"/>
    <w:autoRedefine/>
    <w:uiPriority w:val="39"/>
    <w:unhideWhenUsed/>
    <w:rsid w:val="003505C3"/>
    <w:pPr>
      <w:spacing w:before="120" w:after="0"/>
      <w:ind w:left="240"/>
    </w:pPr>
    <w:rPr>
      <w:i/>
      <w:iCs/>
      <w:sz w:val="20"/>
      <w:szCs w:val="20"/>
    </w:rPr>
  </w:style>
  <w:style w:type="character" w:styleId="Hyperlink">
    <w:name w:val="Hyperlink"/>
    <w:basedOn w:val="Standardskrifttypeiafsnit"/>
    <w:uiPriority w:val="99"/>
    <w:unhideWhenUsed/>
    <w:rsid w:val="003505C3"/>
    <w:rPr>
      <w:color w:val="467886" w:themeColor="hyperlink"/>
      <w:u w:val="single"/>
    </w:rPr>
  </w:style>
  <w:style w:type="paragraph" w:styleId="Indholdsfortegnelse1">
    <w:name w:val="toc 1"/>
    <w:basedOn w:val="Normal"/>
    <w:next w:val="Normal"/>
    <w:autoRedefine/>
    <w:uiPriority w:val="39"/>
    <w:unhideWhenUsed/>
    <w:rsid w:val="003505C3"/>
    <w:pPr>
      <w:spacing w:before="240" w:after="120"/>
    </w:pPr>
    <w:rPr>
      <w:b/>
      <w:bCs/>
      <w:sz w:val="20"/>
      <w:szCs w:val="20"/>
    </w:rPr>
  </w:style>
  <w:style w:type="paragraph" w:styleId="Indholdsfortegnelse3">
    <w:name w:val="toc 3"/>
    <w:basedOn w:val="Normal"/>
    <w:next w:val="Normal"/>
    <w:autoRedefine/>
    <w:uiPriority w:val="39"/>
    <w:unhideWhenUsed/>
    <w:rsid w:val="003505C3"/>
    <w:pPr>
      <w:spacing w:after="0"/>
      <w:ind w:left="480"/>
    </w:pPr>
    <w:rPr>
      <w:sz w:val="20"/>
      <w:szCs w:val="20"/>
    </w:rPr>
  </w:style>
  <w:style w:type="paragraph" w:styleId="Indholdsfortegnelse4">
    <w:name w:val="toc 4"/>
    <w:basedOn w:val="Normal"/>
    <w:next w:val="Normal"/>
    <w:autoRedefine/>
    <w:uiPriority w:val="39"/>
    <w:semiHidden/>
    <w:unhideWhenUsed/>
    <w:rsid w:val="003505C3"/>
    <w:pPr>
      <w:spacing w:after="0"/>
      <w:ind w:left="720"/>
    </w:pPr>
    <w:rPr>
      <w:sz w:val="20"/>
      <w:szCs w:val="20"/>
    </w:rPr>
  </w:style>
  <w:style w:type="paragraph" w:styleId="Indholdsfortegnelse5">
    <w:name w:val="toc 5"/>
    <w:basedOn w:val="Normal"/>
    <w:next w:val="Normal"/>
    <w:autoRedefine/>
    <w:uiPriority w:val="39"/>
    <w:semiHidden/>
    <w:unhideWhenUsed/>
    <w:rsid w:val="003505C3"/>
    <w:pPr>
      <w:spacing w:after="0"/>
      <w:ind w:left="960"/>
    </w:pPr>
    <w:rPr>
      <w:sz w:val="20"/>
      <w:szCs w:val="20"/>
    </w:rPr>
  </w:style>
  <w:style w:type="paragraph" w:styleId="Indholdsfortegnelse6">
    <w:name w:val="toc 6"/>
    <w:basedOn w:val="Normal"/>
    <w:next w:val="Normal"/>
    <w:autoRedefine/>
    <w:uiPriority w:val="39"/>
    <w:semiHidden/>
    <w:unhideWhenUsed/>
    <w:rsid w:val="003505C3"/>
    <w:pPr>
      <w:spacing w:after="0"/>
      <w:ind w:left="1200"/>
    </w:pPr>
    <w:rPr>
      <w:sz w:val="20"/>
      <w:szCs w:val="20"/>
    </w:rPr>
  </w:style>
  <w:style w:type="paragraph" w:styleId="Indholdsfortegnelse7">
    <w:name w:val="toc 7"/>
    <w:basedOn w:val="Normal"/>
    <w:next w:val="Normal"/>
    <w:autoRedefine/>
    <w:uiPriority w:val="39"/>
    <w:semiHidden/>
    <w:unhideWhenUsed/>
    <w:rsid w:val="003505C3"/>
    <w:pPr>
      <w:spacing w:after="0"/>
      <w:ind w:left="1440"/>
    </w:pPr>
    <w:rPr>
      <w:sz w:val="20"/>
      <w:szCs w:val="20"/>
    </w:rPr>
  </w:style>
  <w:style w:type="paragraph" w:styleId="Indholdsfortegnelse8">
    <w:name w:val="toc 8"/>
    <w:basedOn w:val="Normal"/>
    <w:next w:val="Normal"/>
    <w:autoRedefine/>
    <w:uiPriority w:val="39"/>
    <w:semiHidden/>
    <w:unhideWhenUsed/>
    <w:rsid w:val="003505C3"/>
    <w:pPr>
      <w:spacing w:after="0"/>
      <w:ind w:left="1680"/>
    </w:pPr>
    <w:rPr>
      <w:sz w:val="20"/>
      <w:szCs w:val="20"/>
    </w:rPr>
  </w:style>
  <w:style w:type="paragraph" w:styleId="Indholdsfortegnelse9">
    <w:name w:val="toc 9"/>
    <w:basedOn w:val="Normal"/>
    <w:next w:val="Normal"/>
    <w:autoRedefine/>
    <w:uiPriority w:val="39"/>
    <w:semiHidden/>
    <w:unhideWhenUsed/>
    <w:rsid w:val="003505C3"/>
    <w:pPr>
      <w:spacing w:after="0"/>
      <w:ind w:left="1920"/>
    </w:pPr>
    <w:rPr>
      <w:sz w:val="20"/>
      <w:szCs w:val="20"/>
    </w:rPr>
  </w:style>
  <w:style w:type="character" w:customStyle="1" w:styleId="Overskrift1Tegn1">
    <w:name w:val="Overskrift 1 Tegn1"/>
    <w:basedOn w:val="Standardskrifttypeiafsnit"/>
    <w:uiPriority w:val="9"/>
    <w:rsid w:val="000B3F7D"/>
    <w:rPr>
      <w:rFonts w:asciiTheme="majorHAnsi" w:eastAsiaTheme="majorEastAsia" w:hAnsiTheme="majorHAnsi" w:cstheme="majorBidi"/>
      <w:color w:val="0F4761" w:themeColor="accent1" w:themeShade="BF"/>
      <w:sz w:val="40"/>
      <w:szCs w:val="40"/>
    </w:rPr>
  </w:style>
  <w:style w:type="character" w:customStyle="1" w:styleId="Overskrift2Tegn1">
    <w:name w:val="Overskrift 2 Tegn1"/>
    <w:basedOn w:val="Standardskrifttypeiafsnit"/>
    <w:uiPriority w:val="9"/>
    <w:rsid w:val="000B3F7D"/>
    <w:rPr>
      <w:rFonts w:asciiTheme="majorHAnsi" w:eastAsiaTheme="majorEastAsia" w:hAnsiTheme="majorHAnsi" w:cstheme="majorBidi"/>
      <w:color w:val="0F4761" w:themeColor="accent1" w:themeShade="BF"/>
      <w:sz w:val="32"/>
      <w:szCs w:val="32"/>
    </w:rPr>
  </w:style>
  <w:style w:type="character" w:customStyle="1" w:styleId="Overskrift3Tegn1">
    <w:name w:val="Overskrift 3 Tegn1"/>
    <w:basedOn w:val="Standardskrifttypeiafsnit"/>
    <w:uiPriority w:val="9"/>
    <w:rsid w:val="000B3F7D"/>
    <w:rPr>
      <w:rFonts w:eastAsiaTheme="majorEastAsia" w:cstheme="majorBidi"/>
      <w:color w:val="0F4761" w:themeColor="accent1" w:themeShade="BF"/>
      <w:sz w:val="28"/>
      <w:szCs w:val="28"/>
    </w:rPr>
  </w:style>
  <w:style w:type="character" w:customStyle="1" w:styleId="Overskrift4Tegn1">
    <w:name w:val="Overskrift 4 Tegn1"/>
    <w:basedOn w:val="Standardskrifttypeiafsnit"/>
    <w:uiPriority w:val="9"/>
    <w:semiHidden/>
    <w:rsid w:val="000B3F7D"/>
    <w:rPr>
      <w:rFonts w:eastAsiaTheme="majorEastAsia" w:cstheme="majorBidi"/>
      <w:i/>
      <w:iCs/>
      <w:color w:val="0F4761" w:themeColor="accent1" w:themeShade="BF"/>
    </w:rPr>
  </w:style>
  <w:style w:type="character" w:customStyle="1" w:styleId="Overskrift5Tegn1">
    <w:name w:val="Overskrift 5 Tegn1"/>
    <w:basedOn w:val="Standardskrifttypeiafsnit"/>
    <w:uiPriority w:val="9"/>
    <w:semiHidden/>
    <w:rsid w:val="000B3F7D"/>
    <w:rPr>
      <w:rFonts w:eastAsiaTheme="majorEastAsia" w:cstheme="majorBidi"/>
      <w:color w:val="0F4761" w:themeColor="accent1" w:themeShade="BF"/>
    </w:rPr>
  </w:style>
  <w:style w:type="character" w:customStyle="1" w:styleId="Overskrift6Tegn1">
    <w:name w:val="Overskrift 6 Tegn1"/>
    <w:basedOn w:val="Standardskrifttypeiafsnit"/>
    <w:uiPriority w:val="9"/>
    <w:semiHidden/>
    <w:rsid w:val="000B3F7D"/>
    <w:rPr>
      <w:rFonts w:eastAsiaTheme="majorEastAsia" w:cstheme="majorBidi"/>
      <w:i/>
      <w:iCs/>
      <w:color w:val="595959" w:themeColor="text1" w:themeTint="A6"/>
    </w:rPr>
  </w:style>
  <w:style w:type="character" w:customStyle="1" w:styleId="Overskrift7Tegn1">
    <w:name w:val="Overskrift 7 Tegn1"/>
    <w:basedOn w:val="Standardskrifttypeiafsnit"/>
    <w:uiPriority w:val="9"/>
    <w:semiHidden/>
    <w:rsid w:val="000B3F7D"/>
    <w:rPr>
      <w:rFonts w:eastAsiaTheme="majorEastAsia" w:cstheme="majorBidi"/>
      <w:color w:val="595959" w:themeColor="text1" w:themeTint="A6"/>
    </w:rPr>
  </w:style>
  <w:style w:type="character" w:customStyle="1" w:styleId="Overskrift8Tegn1">
    <w:name w:val="Overskrift 8 Tegn1"/>
    <w:basedOn w:val="Standardskrifttypeiafsnit"/>
    <w:uiPriority w:val="9"/>
    <w:semiHidden/>
    <w:rsid w:val="000B3F7D"/>
    <w:rPr>
      <w:rFonts w:eastAsiaTheme="majorEastAsia" w:cstheme="majorBidi"/>
      <w:i/>
      <w:iCs/>
      <w:color w:val="272727" w:themeColor="text1" w:themeTint="D8"/>
    </w:rPr>
  </w:style>
  <w:style w:type="character" w:customStyle="1" w:styleId="Overskrift9Tegn1">
    <w:name w:val="Overskrift 9 Tegn1"/>
    <w:basedOn w:val="Standardskrifttypeiafsnit"/>
    <w:uiPriority w:val="9"/>
    <w:semiHidden/>
    <w:rsid w:val="000B3F7D"/>
    <w:rPr>
      <w:rFonts w:eastAsiaTheme="majorEastAsia" w:cstheme="majorBidi"/>
      <w:color w:val="272727" w:themeColor="text1" w:themeTint="D8"/>
    </w:rPr>
  </w:style>
  <w:style w:type="character" w:customStyle="1" w:styleId="TitelTegn1">
    <w:name w:val="Titel Tegn1"/>
    <w:basedOn w:val="Standardskrifttypeiafsnit"/>
    <w:uiPriority w:val="10"/>
    <w:rsid w:val="000B3F7D"/>
    <w:rPr>
      <w:rFonts w:asciiTheme="majorHAnsi" w:eastAsiaTheme="majorEastAsia" w:hAnsiTheme="majorHAnsi" w:cstheme="majorBidi"/>
      <w:spacing w:val="-10"/>
      <w:kern w:val="28"/>
      <w:sz w:val="56"/>
      <w:szCs w:val="56"/>
    </w:rPr>
  </w:style>
  <w:style w:type="character" w:customStyle="1" w:styleId="UndertitelTegn1">
    <w:name w:val="Undertitel Tegn1"/>
    <w:basedOn w:val="Standardskrifttypeiafsnit"/>
    <w:uiPriority w:val="11"/>
    <w:rsid w:val="000B3F7D"/>
    <w:rPr>
      <w:rFonts w:eastAsiaTheme="majorEastAsia" w:cstheme="majorBidi"/>
      <w:color w:val="595959" w:themeColor="text1" w:themeTint="A6"/>
      <w:spacing w:val="15"/>
      <w:sz w:val="28"/>
      <w:szCs w:val="28"/>
    </w:rPr>
  </w:style>
  <w:style w:type="character" w:customStyle="1" w:styleId="CitatTegn1">
    <w:name w:val="Citat Tegn1"/>
    <w:basedOn w:val="Standardskrifttypeiafsnit"/>
    <w:uiPriority w:val="29"/>
    <w:rsid w:val="000B3F7D"/>
    <w:rPr>
      <w:i/>
      <w:iCs/>
      <w:color w:val="404040" w:themeColor="text1" w:themeTint="BF"/>
    </w:rPr>
  </w:style>
  <w:style w:type="character" w:customStyle="1" w:styleId="StrktcitatTegn1">
    <w:name w:val="Stærkt citat Tegn1"/>
    <w:basedOn w:val="Standardskrifttypeiafsnit"/>
    <w:uiPriority w:val="30"/>
    <w:rsid w:val="000B3F7D"/>
    <w:rPr>
      <w:i/>
      <w:iCs/>
      <w:color w:val="0F4761" w:themeColor="accent1" w:themeShade="BF"/>
    </w:rPr>
  </w:style>
  <w:style w:type="character" w:customStyle="1" w:styleId="SidefodTegn1">
    <w:name w:val="Sidefod Tegn1"/>
    <w:basedOn w:val="Standardskrifttypeiafsnit"/>
    <w:uiPriority w:val="99"/>
    <w:rsid w:val="000B3F7D"/>
  </w:style>
  <w:style w:type="character" w:customStyle="1" w:styleId="SidehovedTegn1">
    <w:name w:val="Sidehoved Tegn1"/>
    <w:basedOn w:val="Standardskrifttypeiafsnit"/>
    <w:uiPriority w:val="99"/>
    <w:rsid w:val="000B3F7D"/>
  </w:style>
  <w:style w:type="paragraph" w:styleId="Ingenafstand">
    <w:name w:val="No Spacing"/>
    <w:aliases w:val="Tekst"/>
    <w:link w:val="IngenafstandTegn"/>
    <w:uiPriority w:val="1"/>
    <w:qFormat/>
    <w:rsid w:val="000B3F7D"/>
    <w:pPr>
      <w:spacing w:after="0"/>
    </w:pPr>
  </w:style>
  <w:style w:type="character" w:styleId="Kommentarhenvisning">
    <w:name w:val="annotation reference"/>
    <w:basedOn w:val="Standardskrifttypeiafsnit"/>
    <w:uiPriority w:val="99"/>
    <w:semiHidden/>
    <w:unhideWhenUsed/>
    <w:rsid w:val="00DE3E7F"/>
    <w:rPr>
      <w:sz w:val="16"/>
      <w:szCs w:val="16"/>
    </w:rPr>
  </w:style>
  <w:style w:type="paragraph" w:styleId="Kommentartekst">
    <w:name w:val="annotation text"/>
    <w:basedOn w:val="Normal"/>
    <w:link w:val="KommentartekstTegn"/>
    <w:uiPriority w:val="99"/>
    <w:semiHidden/>
    <w:unhideWhenUsed/>
    <w:rsid w:val="00DE3E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E3E7F"/>
    <w:rPr>
      <w:sz w:val="20"/>
      <w:szCs w:val="20"/>
    </w:rPr>
  </w:style>
  <w:style w:type="paragraph" w:styleId="Kommentaremne">
    <w:name w:val="annotation subject"/>
    <w:basedOn w:val="Kommentartekst"/>
    <w:next w:val="Kommentartekst"/>
    <w:link w:val="KommentaremneTegn"/>
    <w:uiPriority w:val="99"/>
    <w:semiHidden/>
    <w:unhideWhenUsed/>
    <w:rsid w:val="00DE3E7F"/>
    <w:rPr>
      <w:b/>
      <w:bCs/>
    </w:rPr>
  </w:style>
  <w:style w:type="character" w:customStyle="1" w:styleId="KommentaremneTegn">
    <w:name w:val="Kommentaremne Tegn"/>
    <w:basedOn w:val="KommentartekstTegn"/>
    <w:link w:val="Kommentaremne"/>
    <w:uiPriority w:val="99"/>
    <w:semiHidden/>
    <w:rsid w:val="00DE3E7F"/>
    <w:rPr>
      <w:b/>
      <w:bCs/>
      <w:sz w:val="20"/>
      <w:szCs w:val="20"/>
    </w:rPr>
  </w:style>
  <w:style w:type="paragraph" w:customStyle="1" w:styleId="p1">
    <w:name w:val="p1"/>
    <w:basedOn w:val="Normal"/>
    <w:rsid w:val="00DB262A"/>
    <w:pPr>
      <w:spacing w:after="0" w:line="240" w:lineRule="auto"/>
    </w:pPr>
    <w:rPr>
      <w:rFonts w:ascii="Verdana" w:eastAsia="Times New Roman" w:hAnsi="Verdana" w:cs="Times New Roman"/>
      <w:color w:val="000000"/>
      <w:kern w:val="0"/>
      <w:sz w:val="15"/>
      <w:szCs w:val="15"/>
      <w:lang w:eastAsia="da-DK"/>
      <w14:ligatures w14:val="none"/>
    </w:rPr>
  </w:style>
  <w:style w:type="character" w:styleId="Pladsholdertekst">
    <w:name w:val="Placeholder Text"/>
    <w:basedOn w:val="Standardskrifttypeiafsnit"/>
    <w:uiPriority w:val="99"/>
    <w:semiHidden/>
    <w:rsid w:val="00E62D31"/>
    <w:rPr>
      <w:color w:val="666666"/>
    </w:rPr>
  </w:style>
  <w:style w:type="paragraph" w:styleId="Korrektur">
    <w:name w:val="Revision"/>
    <w:hidden/>
    <w:uiPriority w:val="99"/>
    <w:semiHidden/>
    <w:rsid w:val="00E62D31"/>
    <w:pPr>
      <w:spacing w:after="0" w:line="240" w:lineRule="auto"/>
    </w:pPr>
  </w:style>
  <w:style w:type="character" w:customStyle="1" w:styleId="IngenafstandTegn">
    <w:name w:val="Ingen afstand Tegn"/>
    <w:aliases w:val="Tekst Tegn"/>
    <w:basedOn w:val="Standardskrifttypeiafsnit"/>
    <w:link w:val="Ingenafstand"/>
    <w:uiPriority w:val="1"/>
    <w:rsid w:val="00A72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79CD-D51A-AC4A-BE57-884EC410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8</CharactersWithSpaces>
  <SharedDoc>false</SharedDoc>
  <HLinks>
    <vt:vector size="48" baseType="variant">
      <vt:variant>
        <vt:i4>8126548</vt:i4>
      </vt:variant>
      <vt:variant>
        <vt:i4>45</vt:i4>
      </vt:variant>
      <vt:variant>
        <vt:i4>0</vt:i4>
      </vt:variant>
      <vt:variant>
        <vt:i4>5</vt:i4>
      </vt:variant>
      <vt:variant>
        <vt:lpwstr>mailto:amalie@urk.dk</vt:lpwstr>
      </vt:variant>
      <vt:variant>
        <vt:lpwstr/>
      </vt:variant>
      <vt:variant>
        <vt:i4>1048628</vt:i4>
      </vt:variant>
      <vt:variant>
        <vt:i4>38</vt:i4>
      </vt:variant>
      <vt:variant>
        <vt:i4>0</vt:i4>
      </vt:variant>
      <vt:variant>
        <vt:i4>5</vt:i4>
      </vt:variant>
      <vt:variant>
        <vt:lpwstr/>
      </vt:variant>
      <vt:variant>
        <vt:lpwstr>_Toc229690638</vt:lpwstr>
      </vt:variant>
      <vt:variant>
        <vt:i4>1048628</vt:i4>
      </vt:variant>
      <vt:variant>
        <vt:i4>32</vt:i4>
      </vt:variant>
      <vt:variant>
        <vt:i4>0</vt:i4>
      </vt:variant>
      <vt:variant>
        <vt:i4>5</vt:i4>
      </vt:variant>
      <vt:variant>
        <vt:lpwstr/>
      </vt:variant>
      <vt:variant>
        <vt:lpwstr>_Toc229690637</vt:lpwstr>
      </vt:variant>
      <vt:variant>
        <vt:i4>1048628</vt:i4>
      </vt:variant>
      <vt:variant>
        <vt:i4>26</vt:i4>
      </vt:variant>
      <vt:variant>
        <vt:i4>0</vt:i4>
      </vt:variant>
      <vt:variant>
        <vt:i4>5</vt:i4>
      </vt:variant>
      <vt:variant>
        <vt:lpwstr/>
      </vt:variant>
      <vt:variant>
        <vt:lpwstr>_Toc229690636</vt:lpwstr>
      </vt:variant>
      <vt:variant>
        <vt:i4>1048628</vt:i4>
      </vt:variant>
      <vt:variant>
        <vt:i4>20</vt:i4>
      </vt:variant>
      <vt:variant>
        <vt:i4>0</vt:i4>
      </vt:variant>
      <vt:variant>
        <vt:i4>5</vt:i4>
      </vt:variant>
      <vt:variant>
        <vt:lpwstr/>
      </vt:variant>
      <vt:variant>
        <vt:lpwstr>_Toc229690635</vt:lpwstr>
      </vt:variant>
      <vt:variant>
        <vt:i4>1048628</vt:i4>
      </vt:variant>
      <vt:variant>
        <vt:i4>14</vt:i4>
      </vt:variant>
      <vt:variant>
        <vt:i4>0</vt:i4>
      </vt:variant>
      <vt:variant>
        <vt:i4>5</vt:i4>
      </vt:variant>
      <vt:variant>
        <vt:lpwstr/>
      </vt:variant>
      <vt:variant>
        <vt:lpwstr>_Toc229690634</vt:lpwstr>
      </vt:variant>
      <vt:variant>
        <vt:i4>1048628</vt:i4>
      </vt:variant>
      <vt:variant>
        <vt:i4>8</vt:i4>
      </vt:variant>
      <vt:variant>
        <vt:i4>0</vt:i4>
      </vt:variant>
      <vt:variant>
        <vt:i4>5</vt:i4>
      </vt:variant>
      <vt:variant>
        <vt:lpwstr/>
      </vt:variant>
      <vt:variant>
        <vt:lpwstr>_Toc229690633</vt:lpwstr>
      </vt:variant>
      <vt:variant>
        <vt:i4>1048628</vt:i4>
      </vt:variant>
      <vt:variant>
        <vt:i4>2</vt:i4>
      </vt:variant>
      <vt:variant>
        <vt:i4>0</vt:i4>
      </vt:variant>
      <vt:variant>
        <vt:i4>5</vt:i4>
      </vt:variant>
      <vt:variant>
        <vt:lpwstr/>
      </vt:variant>
      <vt:variant>
        <vt:lpwstr>_Toc229690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urkas</dc:creator>
  <cp:keywords/>
  <dc:description/>
  <cp:lastModifiedBy>Amalie Dahlerup Hermansen</cp:lastModifiedBy>
  <cp:revision>5</cp:revision>
  <dcterms:created xsi:type="dcterms:W3CDTF">2026-06-23T09:04:00Z</dcterms:created>
  <dcterms:modified xsi:type="dcterms:W3CDTF">2026-06-23T09:22:00Z</dcterms:modified>
</cp:coreProperties>
</file>